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8F" w:rsidRDefault="00CB7006">
      <w:r>
        <w:rPr>
          <w:noProof/>
          <w:lang w:eastAsia="pl-PL"/>
        </w:rPr>
        <w:t xml:space="preserve">                       </w:t>
      </w:r>
      <w:r w:rsidR="00F35B5A">
        <w:rPr>
          <w:noProof/>
          <w:lang w:eastAsia="pl-PL"/>
        </w:rPr>
        <w:t xml:space="preserve">      </w:t>
      </w:r>
      <w:r w:rsidR="00F35B5A">
        <w:rPr>
          <w:noProof/>
          <w:lang w:eastAsia="pl-PL"/>
        </w:rPr>
        <w:drawing>
          <wp:inline distT="0" distB="0" distL="0" distR="0" wp14:anchorId="06C200BA" wp14:editId="0626CE16">
            <wp:extent cx="6734175" cy="752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5A" w:rsidRPr="00F35B5A" w:rsidRDefault="00F35B5A" w:rsidP="00F35B5A">
      <w:pPr>
        <w:rPr>
          <w:rFonts w:ascii="Calibri" w:eastAsia="Times New Roman" w:hAnsi="Calibri" w:cs="Calibri"/>
          <w:color w:val="000000"/>
          <w:lang w:eastAsia="pl-PL"/>
        </w:rPr>
      </w:pPr>
      <w:r>
        <w:t xml:space="preserve">         </w:t>
      </w:r>
      <w:r w:rsidRPr="00F35B5A">
        <w:rPr>
          <w:rFonts w:ascii="Calibri" w:eastAsia="Times New Roman" w:hAnsi="Calibri" w:cs="Calibri"/>
          <w:color w:val="000000"/>
          <w:lang w:eastAsia="pl-PL"/>
        </w:rPr>
        <w:t xml:space="preserve">          </w:t>
      </w:r>
      <w:r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    </w:t>
      </w:r>
      <w:r w:rsidR="00C31F5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          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</w:t>
      </w:r>
      <w:r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>SZCZEGÓŁOWY  HARMONOGRAM REALIZACJI FORM WSPARCIA W PROJEKCIE</w:t>
      </w:r>
      <w:r w:rsidRPr="00F35B5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93C95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="00CB7006">
        <w:rPr>
          <w:rFonts w:ascii="Calibri" w:eastAsia="Times New Roman" w:hAnsi="Calibri" w:cs="Calibri"/>
          <w:color w:val="000000"/>
          <w:lang w:eastAsia="pl-PL"/>
        </w:rPr>
        <w:t xml:space="preserve">   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960F11">
        <w:rPr>
          <w:rFonts w:ascii="Calibri" w:eastAsia="Times New Roman" w:hAnsi="Calibri" w:cs="Calibri"/>
          <w:b/>
          <w:color w:val="000000"/>
          <w:lang w:eastAsia="pl-PL"/>
        </w:rPr>
        <w:t>2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>.11-  30</w:t>
      </w:r>
      <w:r w:rsidR="00CB7006">
        <w:rPr>
          <w:rFonts w:ascii="Calibri" w:eastAsia="Times New Roman" w:hAnsi="Calibri" w:cs="Calibri"/>
          <w:b/>
          <w:color w:val="000000"/>
          <w:lang w:eastAsia="pl-PL"/>
        </w:rPr>
        <w:t>.11.</w:t>
      </w:r>
      <w:r w:rsidR="002117C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893C95" w:rsidRPr="00C31F5A">
        <w:rPr>
          <w:rFonts w:ascii="Calibri" w:eastAsia="Times New Roman" w:hAnsi="Calibri" w:cs="Calibri"/>
          <w:b/>
          <w:color w:val="000000"/>
          <w:lang w:eastAsia="pl-PL"/>
        </w:rPr>
        <w:t>2020r.</w:t>
      </w:r>
    </w:p>
    <w:tbl>
      <w:tblPr>
        <w:tblpPr w:leftFromText="141" w:rightFromText="141" w:vertAnchor="text" w:tblpY="1"/>
        <w:tblOverlap w:val="never"/>
        <w:tblW w:w="139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505"/>
        <w:gridCol w:w="906"/>
        <w:gridCol w:w="878"/>
        <w:gridCol w:w="6991"/>
        <w:gridCol w:w="1421"/>
        <w:gridCol w:w="1933"/>
      </w:tblGrid>
      <w:tr w:rsidR="00F35B5A" w:rsidRPr="00F35B5A" w:rsidTr="00960F11">
        <w:trPr>
          <w:trHeight w:val="300"/>
        </w:trPr>
        <w:tc>
          <w:tcPr>
            <w:tcW w:w="1705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F35B5A" w:rsidRPr="00F35B5A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Beneficjenta: </w:t>
            </w:r>
          </w:p>
        </w:tc>
        <w:tc>
          <w:tcPr>
            <w:tcW w:w="12284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AA4F68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O NR</w:t>
            </w:r>
            <w:r w:rsidR="00B3034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2 w Jeleniej Górze</w:t>
            </w:r>
          </w:p>
        </w:tc>
      </w:tr>
      <w:tr w:rsidR="00F35B5A" w:rsidRPr="00F35B5A" w:rsidTr="00960F11">
        <w:trPr>
          <w:trHeight w:val="315"/>
        </w:trPr>
        <w:tc>
          <w:tcPr>
            <w:tcW w:w="1705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F35B5A" w:rsidRPr="00F35B5A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projektu: </w:t>
            </w:r>
          </w:p>
        </w:tc>
        <w:tc>
          <w:tcPr>
            <w:tcW w:w="12284" w:type="dxa"/>
            <w:gridSpan w:val="5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AA4F68">
              <w:rPr>
                <w:rFonts w:ascii="Calibri" w:eastAsia="Times New Roman" w:hAnsi="Calibri" w:cs="Calibri"/>
                <w:color w:val="000000"/>
                <w:lang w:eastAsia="pl-PL"/>
              </w:rPr>
              <w:t>Jeleniogórskie szkoły =pewność i gwarancja wysokiej jakości kształcenia</w:t>
            </w:r>
          </w:p>
        </w:tc>
      </w:tr>
      <w:tr w:rsidR="00F35B5A" w:rsidRPr="00F35B5A" w:rsidTr="00960F11">
        <w:trPr>
          <w:trHeight w:val="1590"/>
        </w:trPr>
        <w:tc>
          <w:tcPr>
            <w:tcW w:w="344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sparcia/działan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nazwa kursu/ szkolenia/zajęć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udzielania wsparcia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ziny udzielania wsparcia 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realizacji wsparc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link do kursu/ szkolenia/zajęć 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/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Imię i nazwisko prowadzącego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liczba osób uczestniczących;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temat kursu/szkolenia/zajęć.</w:t>
            </w:r>
          </w:p>
        </w:tc>
      </w:tr>
      <w:tr w:rsidR="00F35B5A" w:rsidRPr="00F35B5A" w:rsidTr="00960F11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D6559" w:rsidRPr="000A48ED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Fizyka</w:t>
            </w:r>
            <w:r w:rsidR="001D6559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35B5A" w:rsidRPr="000A48ED" w:rsidRDefault="001D6559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Zad.1     </w:t>
            </w:r>
            <w:r w:rsidR="000A48ED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g</w:t>
            </w:r>
            <w:r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r.</w:t>
            </w:r>
            <w:r w:rsidR="000A48ED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I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C5D77" w:rsidRPr="00913F71" w:rsidRDefault="001C5D77" w:rsidP="001C5D7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6.11.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913F71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1D6559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.00-.8.45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56980" w:rsidRPr="00913F71" w:rsidRDefault="00F35B5A" w:rsidP="00F5698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 </w:t>
            </w:r>
          </w:p>
          <w:p w:rsidR="001D6559" w:rsidRPr="00913F71" w:rsidRDefault="001D6559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uzanna Czekała-</w:t>
            </w:r>
            <w:proofErr w:type="spellStart"/>
            <w:r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ukalled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1D6559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1D655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6</w:t>
            </w:r>
            <w:r w:rsidR="001D6559" w:rsidRPr="001D655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osób </w:t>
            </w:r>
          </w:p>
          <w:p w:rsidR="001D6559" w:rsidRPr="001D6559" w:rsidRDefault="001D6559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1D655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F35B5A" w:rsidRPr="00F35B5A" w:rsidTr="00960F11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1D6559"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a</w:t>
            </w:r>
          </w:p>
          <w:p w:rsidR="001D6559" w:rsidRPr="000A48ED" w:rsidRDefault="001D6559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Zad.1   </w:t>
            </w:r>
            <w:r w:rsidR="000A48ED"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.V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C5D77" w:rsidRPr="000A48ED" w:rsidRDefault="00F56980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  <w:r w:rsidR="001C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1D6559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15-8.00</w:t>
            </w:r>
            <w:r w:rsidR="00F35B5A"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48ED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uzanna Czekała-</w:t>
            </w:r>
            <w:proofErr w:type="spellStart"/>
            <w:r w:rsidR="000A48ED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ukalled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1D6559">
              <w:rPr>
                <w:rFonts w:ascii="Calibri" w:eastAsia="Times New Roman" w:hAnsi="Calibri" w:cs="Calibri"/>
                <w:color w:val="000000"/>
                <w:lang w:eastAsia="pl-PL"/>
              </w:rPr>
              <w:t>6 osób</w:t>
            </w:r>
          </w:p>
          <w:p w:rsidR="001D6559" w:rsidRPr="00F35B5A" w:rsidRDefault="00CB7006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F35B5A" w:rsidRPr="00F35B5A" w:rsidTr="00960F11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48ED"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a</w:t>
            </w:r>
          </w:p>
          <w:p w:rsidR="000A48ED" w:rsidRPr="000A48ED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2    gr. X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C5D77" w:rsidRPr="000A48ED" w:rsidRDefault="00F56980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  <w:r w:rsidR="001C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.8.45</w:t>
            </w:r>
            <w:r w:rsidR="00F35B5A"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B7658" w:rsidRDefault="00F35B5A" w:rsidP="003B7658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in</w:t>
            </w:r>
            <w:proofErr w:type="spellEnd"/>
            <w:r w:rsid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Zoom Meeting</w:t>
            </w:r>
            <w:hyperlink r:id="rId8" w:tgtFrame="_blank" w:history="1">
              <w:r w:rsidR="00F56980" w:rsidRPr="00F56980">
                <w:rPr>
                  <w:rFonts w:ascii="Arial" w:eastAsia="Times New Roman" w:hAnsi="Arial" w:cs="Arial"/>
                  <w:color w:val="0186BA"/>
                  <w:sz w:val="18"/>
                  <w:szCs w:val="18"/>
                  <w:u w:val="single"/>
                  <w:lang w:eastAsia="pl-PL"/>
                </w:rPr>
                <w:t>https://us04web.zoom.us/j/71124739213?pwd=Mnh5UXFva09tbTM3UEJTMmhhcEczZz09</w:t>
              </w:r>
            </w:hyperlink>
          </w:p>
          <w:p w:rsidR="00F56980" w:rsidRPr="00AC62F0" w:rsidRDefault="003B7658" w:rsidP="00AC62F0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eting ID: 711 2473 9213</w:t>
            </w:r>
            <w:r w:rsidR="0076483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AC62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scode</w:t>
            </w:r>
            <w:proofErr w:type="spellEnd"/>
            <w:r w:rsidR="00AC62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: 4N9rn6</w:t>
            </w:r>
          </w:p>
          <w:p w:rsidR="00F35B5A" w:rsidRPr="00F35B5A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48ED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uzanna Czekała-</w:t>
            </w:r>
            <w:proofErr w:type="spellStart"/>
            <w:r w:rsidR="000A48ED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ukalled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A48ED" w:rsidRDefault="00AA4F68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6 </w:t>
            </w:r>
            <w:r w:rsidR="000A48ED">
              <w:rPr>
                <w:rFonts w:ascii="Calibri" w:eastAsia="Times New Roman" w:hAnsi="Calibri" w:cs="Calibri"/>
                <w:color w:val="000000"/>
                <w:lang w:eastAsia="pl-PL"/>
              </w:rPr>
              <w:t>osób</w:t>
            </w:r>
            <w:r w:rsidR="00F35B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F35B5A" w:rsidRPr="00F35B5A" w:rsidRDefault="001D6559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655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</w:t>
            </w:r>
            <w:r w:rsidR="00764830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ram zajęć wg założeń nauczyciela</w:t>
            </w:r>
          </w:p>
        </w:tc>
      </w:tr>
      <w:tr w:rsidR="00F35B5A" w:rsidRPr="00F35B5A" w:rsidTr="00960F11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48ED"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izyka</w:t>
            </w:r>
          </w:p>
          <w:p w:rsidR="000A48ED" w:rsidRPr="000A48ED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 2    gr. I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C5D77" w:rsidRPr="000A48ED" w:rsidRDefault="00F56980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  <w:r w:rsidR="001C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8.45</w:t>
            </w:r>
            <w:r w:rsidR="00F35B5A"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B7658" w:rsidRDefault="003B7658" w:rsidP="003B7658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in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Zoom Meeting</w:t>
            </w:r>
            <w:hyperlink r:id="rId9" w:tgtFrame="_blank" w:history="1">
              <w:r w:rsidR="00F56980" w:rsidRPr="00F56980">
                <w:rPr>
                  <w:rFonts w:ascii="Arial" w:eastAsia="Times New Roman" w:hAnsi="Arial" w:cs="Arial"/>
                  <w:color w:val="0186BA"/>
                  <w:sz w:val="18"/>
                  <w:szCs w:val="18"/>
                  <w:u w:val="single"/>
                  <w:lang w:eastAsia="pl-PL"/>
                </w:rPr>
                <w:t>https://us04web.zoom.us/j/71392096219?pwd=UjRDV0FmdDlzSTA1VHZrRUtoeXcwZz09</w:t>
              </w:r>
            </w:hyperlink>
          </w:p>
          <w:p w:rsidR="00F56980" w:rsidRPr="00764830" w:rsidRDefault="00F56980" w:rsidP="0076483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F5698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eting ID: 713 9209 6219</w:t>
            </w:r>
            <w:r w:rsidR="0076483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    </w:t>
            </w:r>
            <w:r w:rsid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3B7658" w:rsidRPr="00F5698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scode</w:t>
            </w:r>
            <w:proofErr w:type="spellEnd"/>
            <w:r w:rsidR="003B7658" w:rsidRPr="00F5698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:</w:t>
            </w:r>
            <w:r w:rsidR="0076483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2zkqvX</w:t>
            </w:r>
          </w:p>
          <w:p w:rsidR="00F35B5A" w:rsidRPr="00F35B5A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0A48ED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48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48ED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uzanna Czekała-</w:t>
            </w:r>
            <w:proofErr w:type="spellStart"/>
            <w:r w:rsidR="000A48ED" w:rsidRPr="000A48ED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ukalled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A48ED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 osób</w:t>
            </w:r>
            <w:r w:rsidR="00F35B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F35B5A" w:rsidRPr="00F35B5A" w:rsidRDefault="00CB7006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F35B5A" w:rsidRPr="00CB7006" w:rsidTr="00960F11">
        <w:trPr>
          <w:trHeight w:val="300"/>
        </w:trPr>
        <w:tc>
          <w:tcPr>
            <w:tcW w:w="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A48ED" w:rsidRPr="00CB7006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A48ED"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zyka- przyrodnicze zajęcia </w:t>
            </w:r>
          </w:p>
          <w:p w:rsidR="000A48ED" w:rsidRPr="00CB7006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d.2     gr. 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CB7006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jęcia zawieszone</w:t>
            </w:r>
            <w:r w:rsidR="00F35B5A"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CB7006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5B5A" w:rsidRPr="00CB7006" w:rsidRDefault="004E230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CB7006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A48ED" w:rsidRPr="00CB70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uzanna Czekała-</w:t>
            </w:r>
            <w:proofErr w:type="spellStart"/>
            <w:r w:rsidR="000A48ED" w:rsidRPr="00CB70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ukalled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A48ED" w:rsidRPr="00CB7006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CB70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6 osób </w:t>
            </w:r>
          </w:p>
          <w:p w:rsidR="00F35B5A" w:rsidRPr="00CB7006" w:rsidRDefault="00913F71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armonogram zajęć wg założeń nauczyciela</w:t>
            </w:r>
          </w:p>
        </w:tc>
      </w:tr>
      <w:tr w:rsidR="00F35B5A" w:rsidRPr="00CB7006" w:rsidTr="00960F11">
        <w:trPr>
          <w:trHeight w:val="70"/>
        </w:trPr>
        <w:tc>
          <w:tcPr>
            <w:tcW w:w="34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F35B5A" w:rsidRDefault="00F35B5A" w:rsidP="00CB70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CB7006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A48ED"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Fizyka- </w:t>
            </w:r>
          </w:p>
          <w:p w:rsidR="000A48ED" w:rsidRPr="00CB7006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Doświadczalne </w:t>
            </w:r>
          </w:p>
          <w:p w:rsidR="000A48ED" w:rsidRPr="00CB7006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ad.2    gr. XII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CB7006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F5698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.11.20</w:t>
            </w:r>
            <w:r w:rsidR="000A48ED"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CB7006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960F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5.00-     15.45</w:t>
            </w: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35B5A" w:rsidRPr="00CB7006" w:rsidRDefault="00F56980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0" w:tgtFrame="_blank" w:tooltip="https://us02web.zoom.us/j/89943174586?pwd=ZWoxZmE3SnR0b0VROFVKUkM3OWllUT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2web.zoom.us/j/89943174586?pwd=ZWoxZmE3SnR0b0VROFVKUkM3OWllUT09</w:t>
              </w:r>
            </w:hyperlink>
            <w:r w:rsidR="00AC62F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99 4317 458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9swFSp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35B5A" w:rsidRPr="00CB7006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  <w:r w:rsidR="000A48ED" w:rsidRPr="00CB70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Zuzanna Czekała-</w:t>
            </w:r>
            <w:proofErr w:type="spellStart"/>
            <w:r w:rsidR="000A48ED" w:rsidRPr="00CB70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Mukalled</w:t>
            </w:r>
            <w:proofErr w:type="spellEnd"/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13F71" w:rsidRPr="00CB7006" w:rsidRDefault="000A48ED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  <w:r w:rsidRPr="00CB70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 xml:space="preserve">6 osób </w:t>
            </w:r>
          </w:p>
          <w:p w:rsidR="000A48ED" w:rsidRPr="00CB7006" w:rsidRDefault="00913F71" w:rsidP="00CB7006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  <w:t>Harmonogram zajęć wg założeń nauczyciela</w:t>
            </w:r>
          </w:p>
          <w:p w:rsidR="00F35B5A" w:rsidRPr="00CB7006" w:rsidRDefault="00F35B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B5A" w:rsidRDefault="00CB7006">
      <w:r>
        <w:rPr>
          <w:noProof/>
          <w:lang w:eastAsia="pl-PL"/>
        </w:rPr>
        <w:br w:type="textWrapping" w:clear="all"/>
      </w:r>
      <w:r>
        <w:t xml:space="preserve">                      </w:t>
      </w:r>
      <w:r w:rsidR="0018485A">
        <w:rPr>
          <w:noProof/>
          <w:lang w:eastAsia="pl-PL"/>
        </w:rPr>
        <w:drawing>
          <wp:inline distT="0" distB="0" distL="0" distR="0" wp14:anchorId="0F1078D3" wp14:editId="05F7EB08">
            <wp:extent cx="67341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5A" w:rsidRPr="00C31F5A" w:rsidRDefault="0018485A" w:rsidP="0018485A">
      <w:pPr>
        <w:rPr>
          <w:rFonts w:ascii="Calibri" w:eastAsia="Times New Roman" w:hAnsi="Calibri" w:cs="Calibri"/>
          <w:b/>
          <w:color w:val="000000"/>
          <w:lang w:eastAsia="pl-PL"/>
        </w:rPr>
      </w:pPr>
      <w:r>
        <w:t xml:space="preserve">         </w:t>
      </w:r>
      <w:r w:rsidRPr="00F35B5A">
        <w:rPr>
          <w:rFonts w:ascii="Calibri" w:eastAsia="Times New Roman" w:hAnsi="Calibri" w:cs="Calibri"/>
          <w:color w:val="000000"/>
          <w:lang w:eastAsia="pl-PL"/>
        </w:rPr>
        <w:t xml:space="preserve">          </w:t>
      </w:r>
      <w:r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CB700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 </w:t>
      </w:r>
      <w:r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>SZCZEGÓŁOWY  HARMONOGRAM REALIZACJI FORM WSPARCIA W PROJEKCIE</w:t>
      </w:r>
      <w:r w:rsidR="00893C95"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="00C31F5A">
        <w:rPr>
          <w:rFonts w:ascii="Calibri" w:eastAsia="Times New Roman" w:hAnsi="Calibri" w:cs="Calibri"/>
          <w:color w:val="000000"/>
          <w:lang w:eastAsia="pl-PL"/>
        </w:rPr>
        <w:t xml:space="preserve">   </w:t>
      </w:r>
      <w:r w:rsidR="00960F11">
        <w:rPr>
          <w:rFonts w:ascii="Calibri" w:eastAsia="Times New Roman" w:hAnsi="Calibri" w:cs="Calibri"/>
          <w:b/>
          <w:color w:val="000000"/>
          <w:lang w:eastAsia="pl-PL"/>
        </w:rPr>
        <w:t>2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 xml:space="preserve">.11- </w:t>
      </w:r>
      <w:r w:rsidR="00F10C68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>0</w:t>
      </w:r>
      <w:r w:rsidR="00F10C68">
        <w:rPr>
          <w:rFonts w:ascii="Calibri" w:eastAsia="Times New Roman" w:hAnsi="Calibri" w:cs="Calibri"/>
          <w:b/>
          <w:color w:val="000000"/>
          <w:lang w:eastAsia="pl-PL"/>
        </w:rPr>
        <w:t>.11</w:t>
      </w:r>
      <w:r w:rsidR="00CB7006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893C95" w:rsidRPr="00C31F5A">
        <w:rPr>
          <w:rFonts w:ascii="Calibri" w:eastAsia="Times New Roman" w:hAnsi="Calibri" w:cs="Calibri"/>
          <w:b/>
          <w:color w:val="000000"/>
          <w:lang w:eastAsia="pl-PL"/>
        </w:rPr>
        <w:t>2020r.</w:t>
      </w:r>
    </w:p>
    <w:p w:rsidR="0018485A" w:rsidRDefault="0018485A"/>
    <w:tbl>
      <w:tblPr>
        <w:tblW w:w="13586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465"/>
        <w:gridCol w:w="977"/>
        <w:gridCol w:w="1180"/>
        <w:gridCol w:w="5611"/>
        <w:gridCol w:w="1958"/>
        <w:gridCol w:w="2682"/>
      </w:tblGrid>
      <w:tr w:rsidR="0018485A" w:rsidRPr="00F35B5A" w:rsidTr="0018485A">
        <w:trPr>
          <w:trHeight w:val="300"/>
        </w:trPr>
        <w:tc>
          <w:tcPr>
            <w:tcW w:w="2686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Beneficjenta: </w:t>
            </w:r>
          </w:p>
        </w:tc>
        <w:tc>
          <w:tcPr>
            <w:tcW w:w="10900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O NR 2 w Jeleniej Górze</w:t>
            </w:r>
          </w:p>
        </w:tc>
      </w:tr>
      <w:tr w:rsidR="0018485A" w:rsidRPr="00F35B5A" w:rsidTr="0018485A">
        <w:trPr>
          <w:trHeight w:val="315"/>
        </w:trPr>
        <w:tc>
          <w:tcPr>
            <w:tcW w:w="2686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projektu: </w:t>
            </w:r>
          </w:p>
        </w:tc>
        <w:tc>
          <w:tcPr>
            <w:tcW w:w="10900" w:type="dxa"/>
            <w:gridSpan w:val="5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>Jeleniogórskie szkoły =pewność i gwarancja wysokiej jakości kształcenia</w:t>
            </w:r>
          </w:p>
        </w:tc>
      </w:tr>
      <w:tr w:rsidR="00AC62F0" w:rsidRPr="00F35B5A" w:rsidTr="00B30349">
        <w:trPr>
          <w:trHeight w:val="1590"/>
        </w:trPr>
        <w:tc>
          <w:tcPr>
            <w:tcW w:w="71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sparcia/działan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nazwa kursu/ szkolenia/zajęć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udzielania wsparc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ziny udzielania wsparc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realizacji wsparc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link do kursu/ szkolenia/zajęć 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/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Imię i nazwisko prowadzącego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liczba osób uczestniczących;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temat kursu/szkolenia/zajęć.</w:t>
            </w:r>
          </w:p>
        </w:tc>
      </w:tr>
      <w:tr w:rsidR="00AC62F0" w:rsidRPr="00F35B5A" w:rsidTr="00CB700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tematyka</w:t>
            </w:r>
          </w:p>
          <w:p w:rsidR="00B30349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ad. 2  gr. IV</w:t>
            </w:r>
          </w:p>
          <w:p w:rsidR="00B30349" w:rsidRPr="00F35B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C5D77" w:rsidRPr="00B30349" w:rsidRDefault="001C5D77" w:rsidP="003B765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6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B30349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B3034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 </w:t>
            </w:r>
            <w:r w:rsidR="00B30349" w:rsidRPr="00B3034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.00-.8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3B7658" w:rsidP="00B30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1" w:tgtFrame="_blank" w:tooltip="https://us02web.zoom.us/j/89305430161?pwd=OGNGUGpTbStwWVJrMzVNNGRHeVd0dz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2web.zoom.us/j/89305430161?pwd=OGNGUGpTbStwWVJrMzVNNGRHeVd0dz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93 0543 0161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MKe08V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B30349" w:rsidP="00B3034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gdalena Bentkowsk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B30349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B30349" w:rsidRPr="00B30349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7 osób</w:t>
            </w:r>
          </w:p>
          <w:p w:rsidR="00B30349" w:rsidRPr="00B30349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1D655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AC62F0" w:rsidRPr="00F35B5A" w:rsidTr="00CB700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tematyka </w:t>
            </w:r>
          </w:p>
          <w:p w:rsidR="00B30349" w:rsidRPr="00F35B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 2  gr. 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C5D77" w:rsidRPr="00F35B5A" w:rsidRDefault="003B7658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1C5D77">
              <w:rPr>
                <w:rFonts w:ascii="Calibri" w:eastAsia="Times New Roman" w:hAnsi="Calibri" w:cs="Calibri"/>
                <w:color w:val="000000"/>
                <w:lang w:eastAsia="pl-PL"/>
              </w:rPr>
              <w:t>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00-8.45</w:t>
            </w:r>
            <w:r w:rsidR="001848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B30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 w:rsidR="003B765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2" w:tgtFrame="_blank" w:tooltip="https://us02web.zoom.us/j/84854670460?pwd=VlYvWFdxN3hLQ0lPSGhVNmp3czdaUT09" w:history="1">
              <w:r w:rsidR="003B7658"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2web.zoom.us/j/84854670460?pwd=VlYvWFdxN3hLQ0lPSGhVNmp3czdaUT09</w:t>
              </w:r>
            </w:hyperlink>
            <w:r w:rsidR="003B765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3B765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lastRenderedPageBreak/>
              <w:t>Meeting</w:t>
            </w:r>
            <w:proofErr w:type="spellEnd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48 5467 0460</w:t>
            </w:r>
            <w:r w:rsidR="003B765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juW53g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 </w:t>
            </w:r>
            <w:r w:rsidR="00B3034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gdalena Bentkowsk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30349">
              <w:rPr>
                <w:rFonts w:ascii="Calibri" w:eastAsia="Times New Roman" w:hAnsi="Calibri" w:cs="Calibri"/>
                <w:color w:val="000000"/>
                <w:lang w:eastAsia="pl-PL"/>
              </w:rPr>
              <w:t>6 osób</w:t>
            </w:r>
          </w:p>
          <w:p w:rsidR="00B30349" w:rsidRPr="00F35B5A" w:rsidRDefault="00CB70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AC62F0" w:rsidRPr="00F35B5A" w:rsidTr="00CB700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angielski</w:t>
            </w:r>
          </w:p>
          <w:p w:rsidR="00B30349" w:rsidRPr="00F35B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1  gr.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Pr="00F35B5A" w:rsidRDefault="001C5D77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F10C68">
              <w:rPr>
                <w:rFonts w:ascii="Calibri" w:eastAsia="Times New Roman" w:hAnsi="Calibri" w:cs="Calibri"/>
                <w:color w:val="000000"/>
                <w:lang w:eastAsia="pl-PL"/>
              </w:rPr>
              <w:t>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F10C68">
              <w:rPr>
                <w:rFonts w:ascii="Calibri" w:eastAsia="Times New Roman" w:hAnsi="Calibri" w:cs="Calibri"/>
                <w:color w:val="000000"/>
                <w:lang w:eastAsia="pl-PL"/>
              </w:rPr>
              <w:t>8.00-8.45</w:t>
            </w:r>
            <w:r w:rsidR="00F10C68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E230A" w:rsidP="004E2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3" w:tgtFrame="_blank" w:tooltip="https://us02web.zoom.us/j/88530190413?pwd=eFA5bzh1VWU3OXcxTjM2eXlORjVaUT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2web.zoom.us/j/88530190413?pwd=eFA5bzh1VWU3OXcxTjM2eXlORjVaUT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85 3019 041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0eXv3t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B30349">
              <w:rPr>
                <w:rFonts w:ascii="Calibri" w:eastAsia="Times New Roman" w:hAnsi="Calibri" w:cs="Calibri"/>
                <w:color w:val="000000"/>
                <w:lang w:eastAsia="pl-PL"/>
              </w:rPr>
              <w:t>Magdalena Tomer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30349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 osób</w:t>
            </w:r>
          </w:p>
          <w:p w:rsidR="0018485A" w:rsidRPr="00F35B5A" w:rsidRDefault="00CB70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AC62F0" w:rsidRPr="00F35B5A" w:rsidTr="00CB700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  <w:p w:rsidR="00697EE1" w:rsidRPr="00F35B5A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2    gr. 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C5D77" w:rsidRDefault="001C5D77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.11.20</w:t>
            </w:r>
          </w:p>
          <w:p w:rsidR="00CB7006" w:rsidRPr="00F35B5A" w:rsidRDefault="00CB70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00-8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C62F0" w:rsidRDefault="003B7658" w:rsidP="00AC62F0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in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Zoom Meeting</w:t>
            </w:r>
            <w:hyperlink r:id="rId14" w:tgtFrame="_blank" w:history="1">
              <w:r w:rsidRPr="003B7658">
                <w:rPr>
                  <w:rFonts w:ascii="Arial" w:eastAsia="Times New Roman" w:hAnsi="Arial" w:cs="Arial"/>
                  <w:color w:val="0186BA"/>
                  <w:sz w:val="18"/>
                  <w:szCs w:val="18"/>
                  <w:u w:val="single"/>
                  <w:lang w:eastAsia="pl-PL"/>
                </w:rPr>
                <w:t>https://us04web.zoom.us/j/6481804620?pwd=alFHS2VZbTU4NTJrNmIzRi9YelE3UT09</w:t>
              </w:r>
            </w:hyperlink>
          </w:p>
          <w:p w:rsidR="0018485A" w:rsidRPr="00AC62F0" w:rsidRDefault="003B7658" w:rsidP="00AC62F0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eting ID: 648 180 4620</w:t>
            </w:r>
            <w:r w:rsidR="00AC62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   </w:t>
            </w: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scode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: 99668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7EE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lanta </w:t>
            </w:r>
            <w:proofErr w:type="spellStart"/>
            <w:r w:rsidR="00697EE1">
              <w:rPr>
                <w:rFonts w:ascii="Calibri" w:eastAsia="Times New Roman" w:hAnsi="Calibri" w:cs="Calibri"/>
                <w:color w:val="000000"/>
                <w:lang w:eastAsia="pl-PL"/>
              </w:rPr>
              <w:t>Schmidel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18485A" w:rsidP="00697E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7EE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697EE1" w:rsidRPr="00697EE1" w:rsidRDefault="00CB7006" w:rsidP="00697E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AC62F0" w:rsidRPr="00F35B5A" w:rsidTr="00CB7006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7EE1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  <w:p w:rsidR="0018485A" w:rsidRPr="00F35B5A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2  gr. II</w:t>
            </w:r>
            <w:r w:rsidR="001848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C5D77" w:rsidRPr="00F35B5A" w:rsidRDefault="001C5D77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5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697EE1">
              <w:rPr>
                <w:rFonts w:ascii="Calibri" w:eastAsia="Times New Roman" w:hAnsi="Calibri" w:cs="Calibri"/>
                <w:color w:val="000000"/>
                <w:lang w:eastAsia="pl-PL"/>
              </w:rPr>
              <w:t>14.15-15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C62F0" w:rsidRDefault="003B7658" w:rsidP="003B7658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in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Zoom Meeting</w:t>
            </w:r>
            <w:hyperlink r:id="rId15" w:history="1">
              <w:r w:rsidRPr="006E55D8">
                <w:rPr>
                  <w:rStyle w:val="Hipercze"/>
                  <w:rFonts w:ascii="Arial" w:eastAsia="Times New Roman" w:hAnsi="Arial" w:cs="Arial"/>
                  <w:sz w:val="18"/>
                  <w:szCs w:val="18"/>
                  <w:lang w:eastAsia="pl-PL"/>
                </w:rPr>
                <w:t>https://us04web.zoom.us/j/6481804620?pwd=alFHS2VZbTU4NTJNmIzRi9YelE3UT09</w:t>
              </w:r>
            </w:hyperlink>
            <w:r w:rsidR="00AC62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  </w:t>
            </w:r>
          </w:p>
          <w:p w:rsidR="0018485A" w:rsidRPr="00AC62F0" w:rsidRDefault="003B7658" w:rsidP="00AC62F0">
            <w:pP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eting ID: 648 180 4620</w:t>
            </w:r>
            <w:r w:rsidR="00AC62F0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     </w:t>
            </w: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scode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: 99668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Jolanta </w:t>
            </w:r>
            <w:proofErr w:type="spellStart"/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>Schmidel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7EE1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 osób</w:t>
            </w:r>
            <w:r w:rsidR="001848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18485A" w:rsidRPr="00F35B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655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</w:tbl>
    <w:p w:rsidR="00960F11" w:rsidRDefault="00C31F5A" w:rsidP="00AC62F0">
      <w:pPr>
        <w:tabs>
          <w:tab w:val="right" w:pos="14004"/>
        </w:tabs>
      </w:pPr>
      <w:r>
        <w:t xml:space="preserve">     </w:t>
      </w:r>
    </w:p>
    <w:p w:rsidR="00960F11" w:rsidRDefault="00960F11" w:rsidP="00AC62F0">
      <w:pPr>
        <w:tabs>
          <w:tab w:val="right" w:pos="14004"/>
        </w:tabs>
      </w:pPr>
    </w:p>
    <w:p w:rsidR="00960F11" w:rsidRDefault="00960F11" w:rsidP="00AC62F0">
      <w:pPr>
        <w:tabs>
          <w:tab w:val="right" w:pos="14004"/>
        </w:tabs>
      </w:pPr>
    </w:p>
    <w:p w:rsidR="00960F11" w:rsidRDefault="00960F11" w:rsidP="00AC62F0">
      <w:pPr>
        <w:tabs>
          <w:tab w:val="right" w:pos="14004"/>
        </w:tabs>
      </w:pPr>
    </w:p>
    <w:p w:rsidR="00960F11" w:rsidRDefault="00960F11" w:rsidP="00AC62F0">
      <w:pPr>
        <w:tabs>
          <w:tab w:val="right" w:pos="14004"/>
        </w:tabs>
      </w:pPr>
    </w:p>
    <w:p w:rsidR="00960F11" w:rsidRDefault="00960F11" w:rsidP="00AC62F0">
      <w:pPr>
        <w:tabs>
          <w:tab w:val="right" w:pos="14004"/>
        </w:tabs>
      </w:pPr>
    </w:p>
    <w:p w:rsidR="00960F11" w:rsidRDefault="00960F11" w:rsidP="00AC62F0">
      <w:pPr>
        <w:tabs>
          <w:tab w:val="right" w:pos="14004"/>
        </w:tabs>
      </w:pPr>
    </w:p>
    <w:p w:rsidR="00960F11" w:rsidRDefault="00960F11" w:rsidP="00AC62F0">
      <w:pPr>
        <w:tabs>
          <w:tab w:val="right" w:pos="14004"/>
        </w:tabs>
      </w:pPr>
    </w:p>
    <w:p w:rsidR="00960F11" w:rsidRDefault="00960F11" w:rsidP="00AC62F0">
      <w:pPr>
        <w:tabs>
          <w:tab w:val="right" w:pos="14004"/>
        </w:tabs>
      </w:pPr>
    </w:p>
    <w:p w:rsidR="0018485A" w:rsidRDefault="00C31F5A" w:rsidP="00AC62F0">
      <w:pPr>
        <w:tabs>
          <w:tab w:val="right" w:pos="14004"/>
        </w:tabs>
      </w:pPr>
      <w:r>
        <w:lastRenderedPageBreak/>
        <w:t xml:space="preserve">     </w:t>
      </w:r>
      <w:r w:rsidR="00960F11">
        <w:rPr>
          <w:noProof/>
          <w:lang w:eastAsia="pl-PL"/>
        </w:rPr>
        <w:t xml:space="preserve">       </w:t>
      </w:r>
      <w:r w:rsidR="0018485A">
        <w:rPr>
          <w:noProof/>
          <w:lang w:eastAsia="pl-PL"/>
        </w:rPr>
        <w:drawing>
          <wp:inline distT="0" distB="0" distL="0" distR="0" wp14:anchorId="39C26E8D" wp14:editId="7673FC68">
            <wp:extent cx="6734175" cy="7524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62F0">
        <w:tab/>
      </w:r>
    </w:p>
    <w:p w:rsidR="0018485A" w:rsidRPr="00893C95" w:rsidRDefault="00893C95" w:rsidP="00893C9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93C95">
        <w:rPr>
          <w:rFonts w:ascii="Calibri" w:eastAsia="Times New Roman" w:hAnsi="Calibri" w:cs="Calibri"/>
          <w:color w:val="000000"/>
          <w:lang w:eastAsia="pl-PL"/>
        </w:rPr>
        <w:t xml:space="preserve">          </w:t>
      </w:r>
      <w:r w:rsidR="00C31F5A">
        <w:rPr>
          <w:rFonts w:ascii="Calibri" w:eastAsia="Times New Roman" w:hAnsi="Calibri" w:cs="Calibri"/>
          <w:color w:val="000000"/>
          <w:lang w:eastAsia="pl-PL"/>
        </w:rPr>
        <w:t xml:space="preserve">             </w:t>
      </w:r>
      <w:r w:rsidRPr="00893C9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ZCZEGÓŁOWY  HARMONOGRAM REALIZACJI FORM WSPARCIA W PROJEKCIE</w:t>
      </w:r>
      <w:r w:rsidRPr="00893C95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="00C31F5A">
        <w:rPr>
          <w:rFonts w:ascii="Calibri" w:eastAsia="Times New Roman" w:hAnsi="Calibri" w:cs="Calibri"/>
          <w:color w:val="000000"/>
          <w:lang w:eastAsia="pl-PL"/>
        </w:rPr>
        <w:t xml:space="preserve">      </w:t>
      </w:r>
      <w:r w:rsidR="00960F11">
        <w:rPr>
          <w:rFonts w:ascii="Calibri" w:eastAsia="Times New Roman" w:hAnsi="Calibri" w:cs="Calibri"/>
          <w:b/>
          <w:color w:val="000000"/>
          <w:lang w:eastAsia="pl-PL"/>
        </w:rPr>
        <w:t>23</w:t>
      </w:r>
      <w:r w:rsidR="00CB7006">
        <w:rPr>
          <w:rFonts w:ascii="Calibri" w:eastAsia="Times New Roman" w:hAnsi="Calibri" w:cs="Calibri"/>
          <w:b/>
          <w:color w:val="000000"/>
          <w:lang w:eastAsia="pl-PL"/>
        </w:rPr>
        <w:t>.11-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 xml:space="preserve">  </w:t>
      </w:r>
      <w:r w:rsidR="008D7261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>0</w:t>
      </w:r>
      <w:r w:rsidR="00CB7006">
        <w:rPr>
          <w:rFonts w:ascii="Calibri" w:eastAsia="Times New Roman" w:hAnsi="Calibri" w:cs="Calibri"/>
          <w:b/>
          <w:color w:val="000000"/>
          <w:lang w:eastAsia="pl-PL"/>
        </w:rPr>
        <w:t xml:space="preserve">.11. </w:t>
      </w:r>
      <w:r w:rsidR="00C31F5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31F5A">
        <w:rPr>
          <w:rFonts w:ascii="Calibri" w:eastAsia="Times New Roman" w:hAnsi="Calibri" w:cs="Calibri"/>
          <w:b/>
          <w:color w:val="000000"/>
          <w:lang w:eastAsia="pl-PL"/>
        </w:rPr>
        <w:t>2020r.</w:t>
      </w:r>
    </w:p>
    <w:p w:rsidR="0018485A" w:rsidRDefault="0018485A"/>
    <w:tbl>
      <w:tblPr>
        <w:tblW w:w="13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1328"/>
        <w:gridCol w:w="1020"/>
        <w:gridCol w:w="990"/>
        <w:gridCol w:w="5339"/>
        <w:gridCol w:w="1621"/>
        <w:gridCol w:w="3243"/>
      </w:tblGrid>
      <w:tr w:rsidR="0018485A" w:rsidRPr="00F35B5A" w:rsidTr="0018485A">
        <w:trPr>
          <w:trHeight w:val="300"/>
        </w:trPr>
        <w:tc>
          <w:tcPr>
            <w:tcW w:w="2250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Beneficjenta: </w:t>
            </w:r>
          </w:p>
        </w:tc>
        <w:tc>
          <w:tcPr>
            <w:tcW w:w="10900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O NR 2 w Jeleniej Górze</w:t>
            </w:r>
          </w:p>
        </w:tc>
      </w:tr>
      <w:tr w:rsidR="0018485A" w:rsidRPr="00F35B5A" w:rsidTr="00CB7006">
        <w:trPr>
          <w:trHeight w:val="699"/>
        </w:trPr>
        <w:tc>
          <w:tcPr>
            <w:tcW w:w="2250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projektu: </w:t>
            </w:r>
          </w:p>
        </w:tc>
        <w:tc>
          <w:tcPr>
            <w:tcW w:w="10900" w:type="dxa"/>
            <w:gridSpan w:val="5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>Jeleniogórskie szkoły =pewność i gwarancja wysokiej jakości kształcenia</w:t>
            </w:r>
          </w:p>
        </w:tc>
      </w:tr>
      <w:tr w:rsidR="0018485A" w:rsidRPr="00F35B5A" w:rsidTr="00CB7006">
        <w:trPr>
          <w:trHeight w:val="1590"/>
        </w:trPr>
        <w:tc>
          <w:tcPr>
            <w:tcW w:w="54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sparcia/działan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nazwa kursu/ szkolenia/zajęć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udzielania wsparcia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ziny udzielania wsparci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realizacji wsparc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link do kursu/ szkolenia/zajęć  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/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Imię i nazwisko prowadzącego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liczba osób uczestniczących;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temat kursu/szkolenia/zajęć.</w:t>
            </w:r>
          </w:p>
        </w:tc>
      </w:tr>
      <w:tr w:rsidR="0018485A" w:rsidRPr="00CB7006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  <w:p w:rsidR="00697EE1" w:rsidRPr="00CB7006" w:rsidRDefault="00F83D79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d.1  gr. 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</w:p>
          <w:p w:rsidR="001C5D77" w:rsidRPr="00CB7006" w:rsidRDefault="00764830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</w:t>
            </w:r>
            <w:r w:rsidR="009828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="001C5D7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.00-8.45</w:t>
            </w:r>
            <w:r w:rsidR="0018485A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828C1" w:rsidRPr="009828C1" w:rsidRDefault="0018485A" w:rsidP="009828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="009828C1" w:rsidRPr="009828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Join</w:t>
            </w:r>
            <w:proofErr w:type="spellEnd"/>
            <w:r w:rsidR="009828C1" w:rsidRPr="009828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Zoom Meeting</w:t>
            </w:r>
          </w:p>
          <w:p w:rsidR="009828C1" w:rsidRPr="009828C1" w:rsidRDefault="009828C1" w:rsidP="009828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828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ttps://zoom.us/j/94956325542?pwd=SnRmOXNJZW4yTUFoTkFtRk1KQU8vdz09</w:t>
            </w:r>
          </w:p>
          <w:p w:rsidR="009828C1" w:rsidRPr="009828C1" w:rsidRDefault="009828C1" w:rsidP="009828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828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eeting ID: 949 5632 5542</w:t>
            </w:r>
          </w:p>
          <w:p w:rsidR="0018485A" w:rsidRPr="00CB7006" w:rsidRDefault="009828C1" w:rsidP="009828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828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Passcode</w:t>
            </w:r>
            <w:proofErr w:type="spellEnd"/>
            <w:r w:rsidRPr="009828C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: 4DDqHX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697E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697EE1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łgorzata Purzyck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7EE1" w:rsidRPr="00CB7006" w:rsidRDefault="00697EE1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6 osób</w:t>
            </w:r>
            <w:r w:rsidR="0018485A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:rsidR="0018485A" w:rsidRPr="00CB7006" w:rsidRDefault="00CB7006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CB7006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7EE1" w:rsidRPr="00CB7006" w:rsidRDefault="0018485A" w:rsidP="00697E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97EE1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  <w:p w:rsidR="00697EE1" w:rsidRPr="00CB7006" w:rsidRDefault="00697EE1" w:rsidP="00697E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d.1  gr.</w:t>
            </w:r>
            <w:r w:rsidR="004775DF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="00F83D7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C5D77" w:rsidRPr="00CB7006" w:rsidRDefault="001C5D77" w:rsidP="001C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.15-15.00</w:t>
            </w:r>
            <w:r w:rsidR="0018485A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828C1" w:rsidRPr="009828C1" w:rsidRDefault="0018485A" w:rsidP="00982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="009828C1" w:rsidRPr="00982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in</w:t>
            </w:r>
            <w:proofErr w:type="spellEnd"/>
            <w:r w:rsidR="009828C1" w:rsidRPr="00982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oom Meeting</w:t>
            </w:r>
          </w:p>
          <w:p w:rsidR="009828C1" w:rsidRPr="009828C1" w:rsidRDefault="009828C1" w:rsidP="00982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2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oom.us/j/96306631317?pwd=RzM0cUZSS1AxNUY0TEF1TTJneEdJQT09</w:t>
            </w:r>
          </w:p>
          <w:p w:rsidR="009828C1" w:rsidRPr="009828C1" w:rsidRDefault="009828C1" w:rsidP="00982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82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eting ID: 963 0663 1317</w:t>
            </w:r>
          </w:p>
          <w:p w:rsidR="004E230A" w:rsidRPr="00CB7006" w:rsidRDefault="009828C1" w:rsidP="00982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982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scode</w:t>
            </w:r>
            <w:proofErr w:type="spellEnd"/>
            <w:r w:rsidRPr="009828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3C5d5Z</w:t>
            </w:r>
          </w:p>
          <w:p w:rsidR="0018485A" w:rsidRPr="00CB7006" w:rsidRDefault="0018485A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łgorzata Purzyck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E1A02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30349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CB7006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7EE1" w:rsidRPr="00CB7006" w:rsidRDefault="0018485A" w:rsidP="00697E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97EE1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  <w:p w:rsidR="000E1A02" w:rsidRPr="00CB7006" w:rsidRDefault="000E1A02" w:rsidP="00697E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d.2  gr.</w:t>
            </w:r>
            <w:r w:rsidR="004775DF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II</w:t>
            </w:r>
          </w:p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1C5D77" w:rsidRPr="00CB7006" w:rsidRDefault="00764830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  <w:r w:rsidR="001C5D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25-14.10</w:t>
            </w:r>
            <w:r w:rsidR="0018485A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64830" w:rsidRPr="00764830" w:rsidRDefault="00764830" w:rsidP="0076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in</w:t>
            </w:r>
            <w:proofErr w:type="spellEnd"/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oom Meeting</w:t>
            </w:r>
          </w:p>
          <w:p w:rsidR="00764830" w:rsidRPr="00764830" w:rsidRDefault="00764830" w:rsidP="0076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oom.us/j/95990759445?pwd=azc0MUdMZzErOXdKMzBraUcwODJ3QT09</w:t>
            </w:r>
          </w:p>
          <w:p w:rsidR="00764830" w:rsidRPr="00764830" w:rsidRDefault="00764830" w:rsidP="0076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eting ID: 959 9075 9445</w:t>
            </w:r>
          </w:p>
          <w:p w:rsidR="0018485A" w:rsidRPr="00CB7006" w:rsidRDefault="00764830" w:rsidP="0076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scode</w:t>
            </w:r>
            <w:proofErr w:type="spellEnd"/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4c3dz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łgorzata Purzyck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0E1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0E1A02" w:rsidRPr="00CB7006" w:rsidRDefault="00CB7006" w:rsidP="000E1A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CB7006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5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97EE1" w:rsidRPr="00CB7006" w:rsidRDefault="0018485A" w:rsidP="00697E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697EE1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tematyka</w:t>
            </w:r>
          </w:p>
          <w:p w:rsidR="0018485A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 2  gr.</w:t>
            </w:r>
            <w:r w:rsidR="004775DF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C5D77" w:rsidRPr="00CB7006" w:rsidRDefault="001C5D77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8.45</w:t>
            </w:r>
            <w:r w:rsidR="0018485A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64830" w:rsidRPr="00764830" w:rsidRDefault="0018485A" w:rsidP="0076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="00764830"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oin</w:t>
            </w:r>
            <w:proofErr w:type="spellEnd"/>
            <w:r w:rsidR="00764830"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oom Meeting</w:t>
            </w:r>
          </w:p>
          <w:p w:rsidR="00764830" w:rsidRPr="00764830" w:rsidRDefault="00764830" w:rsidP="0076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ttps://zoom.us/j/99310118186?pwd=YzUyV1k3SENmMGlaN0pKRUdGbENtUT09</w:t>
            </w:r>
          </w:p>
          <w:p w:rsidR="00764830" w:rsidRPr="00764830" w:rsidRDefault="00764830" w:rsidP="0076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eting ID: 993 1011 8186</w:t>
            </w:r>
          </w:p>
          <w:p w:rsidR="004E230A" w:rsidRPr="00CB7006" w:rsidRDefault="00764830" w:rsidP="007648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sscode</w:t>
            </w:r>
            <w:proofErr w:type="spellEnd"/>
            <w:r w:rsidRPr="0076483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9WWwkH</w:t>
            </w:r>
          </w:p>
          <w:p w:rsidR="0018485A" w:rsidRPr="00CB7006" w:rsidRDefault="0018485A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Małgorzata Purzycka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E1A02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  <w:r w:rsidR="0018485A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:rsidR="0018485A" w:rsidRPr="00CB7006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CB7006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matyka</w:t>
            </w:r>
          </w:p>
          <w:p w:rsidR="000E1A02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1  gr.</w:t>
            </w:r>
            <w:r w:rsidR="004775DF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966606" w:rsidRPr="00CB7006" w:rsidRDefault="009666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8.45</w:t>
            </w:r>
            <w:r w:rsidR="0018485A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4E230A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6" w:tgtFrame="_blank" w:tooltip="https://us04web.zoom.us/j/3732622903?pwd=dHZtaERpWTdkZ0pnZE1TVlpleUxvZz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4web.zoom.us/j/3732622903?pwd=dHZtaERpWTdkZ0pnZE1TVlpleUxvZz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373 262 29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5kcUB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szula </w:t>
            </w:r>
            <w:proofErr w:type="spellStart"/>
            <w:r w:rsidR="000E1A02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cprzycka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E1A02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osób</w:t>
            </w:r>
          </w:p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B30349"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CB7006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Matematyka </w:t>
            </w:r>
          </w:p>
          <w:p w:rsidR="000E1A02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2  gr.</w:t>
            </w:r>
            <w:r w:rsidR="004775DF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966606" w:rsidRDefault="009666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.11.20</w:t>
            </w:r>
          </w:p>
          <w:p w:rsidR="00966606" w:rsidRPr="00CB7006" w:rsidRDefault="009666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.11.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.35-13.20</w:t>
            </w:r>
            <w:r w:rsidR="0018485A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4E230A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7" w:tgtFrame="_blank" w:tooltip="https://us04web.zoom.us/j/3732622903?pwd=dHZtaERpWTdkZ0pnZE1TVlpleUxvZz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4web.zoom.us/j/3732622903?pwd=dHZtaERpWTdkZ0pnZE1TVlpleUxvZz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373 262 2903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5kcUBT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rszula </w:t>
            </w:r>
            <w:proofErr w:type="spellStart"/>
            <w:r w:rsidR="000E1A02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cprzycka</w:t>
            </w:r>
            <w:proofErr w:type="spellEnd"/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CB7006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E1A02" w:rsidRPr="00CB70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osób</w:t>
            </w:r>
          </w:p>
          <w:p w:rsidR="00CB7006" w:rsidRPr="00CB7006" w:rsidRDefault="00CB7006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CB700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  <w:p w:rsidR="000E1A02" w:rsidRPr="00CB7006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B7006" w:rsidRDefault="00CB7006"/>
    <w:p w:rsidR="00CB7006" w:rsidRDefault="00CB7006"/>
    <w:p w:rsidR="00960F11" w:rsidRDefault="00AF21F0">
      <w:pPr>
        <w:rPr>
          <w:noProof/>
          <w:lang w:eastAsia="pl-PL"/>
        </w:rPr>
      </w:pPr>
      <w:r>
        <w:rPr>
          <w:noProof/>
          <w:lang w:eastAsia="pl-PL"/>
        </w:rPr>
        <w:t xml:space="preserve">  </w:t>
      </w: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18485A" w:rsidRDefault="00AF21F0">
      <w:r>
        <w:rPr>
          <w:noProof/>
          <w:lang w:eastAsia="pl-PL"/>
        </w:rPr>
        <w:lastRenderedPageBreak/>
        <w:t xml:space="preserve">        </w:t>
      </w:r>
      <w:r w:rsidR="0018485A">
        <w:rPr>
          <w:noProof/>
          <w:lang w:eastAsia="pl-PL"/>
        </w:rPr>
        <w:drawing>
          <wp:inline distT="0" distB="0" distL="0" distR="0" wp14:anchorId="0F1078D3" wp14:editId="05F7EB08">
            <wp:extent cx="6734175" cy="7524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5A" w:rsidRPr="00960F11" w:rsidRDefault="0018485A">
      <w:pPr>
        <w:rPr>
          <w:rFonts w:ascii="Calibri" w:eastAsia="Times New Roman" w:hAnsi="Calibri" w:cs="Calibri"/>
          <w:color w:val="000000"/>
          <w:lang w:eastAsia="pl-PL"/>
        </w:rPr>
      </w:pPr>
      <w:r>
        <w:t xml:space="preserve">         </w:t>
      </w:r>
      <w:r w:rsidRPr="00F35B5A">
        <w:rPr>
          <w:rFonts w:ascii="Calibri" w:eastAsia="Times New Roman" w:hAnsi="Calibri" w:cs="Calibri"/>
          <w:color w:val="000000"/>
          <w:lang w:eastAsia="pl-PL"/>
        </w:rPr>
        <w:t xml:space="preserve">          </w:t>
      </w:r>
      <w:r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C31F5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 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</w:t>
      </w:r>
      <w:r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>SZCZEGÓŁOWY  HARMONOGRAM REALIZACJI FORM WSPARCIA W PROJEKCIE</w:t>
      </w:r>
      <w:r w:rsidRPr="00F35B5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93C95" w:rsidRPr="00C31F5A">
        <w:rPr>
          <w:rFonts w:ascii="Calibri" w:eastAsia="Times New Roman" w:hAnsi="Calibri" w:cs="Calibri"/>
          <w:b/>
          <w:color w:val="000000"/>
          <w:lang w:eastAsia="pl-PL"/>
        </w:rPr>
        <w:t xml:space="preserve">: </w:t>
      </w:r>
      <w:r w:rsidR="00C31F5A">
        <w:rPr>
          <w:rFonts w:ascii="Calibri" w:eastAsia="Times New Roman" w:hAnsi="Calibri" w:cs="Calibri"/>
          <w:b/>
          <w:color w:val="000000"/>
          <w:lang w:eastAsia="pl-PL"/>
        </w:rPr>
        <w:t xml:space="preserve">     </w:t>
      </w:r>
      <w:r w:rsidR="00CB7006" w:rsidRPr="00CB7006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960F11">
        <w:rPr>
          <w:rFonts w:ascii="Calibri" w:eastAsia="Times New Roman" w:hAnsi="Calibri" w:cs="Calibri"/>
          <w:b/>
          <w:color w:val="000000"/>
          <w:lang w:eastAsia="pl-PL"/>
        </w:rPr>
        <w:t>2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 xml:space="preserve">.11-   </w:t>
      </w:r>
      <w:r w:rsidR="008D7261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>0</w:t>
      </w:r>
      <w:r w:rsidR="00CB7006">
        <w:rPr>
          <w:rFonts w:ascii="Calibri" w:eastAsia="Times New Roman" w:hAnsi="Calibri" w:cs="Calibri"/>
          <w:b/>
          <w:color w:val="000000"/>
          <w:lang w:eastAsia="pl-PL"/>
        </w:rPr>
        <w:t>.11. 2020</w:t>
      </w:r>
    </w:p>
    <w:tbl>
      <w:tblPr>
        <w:tblW w:w="13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1277"/>
        <w:gridCol w:w="983"/>
        <w:gridCol w:w="1187"/>
        <w:gridCol w:w="5438"/>
        <w:gridCol w:w="1970"/>
        <w:gridCol w:w="2700"/>
      </w:tblGrid>
      <w:tr w:rsidR="0018485A" w:rsidRPr="00F35B5A" w:rsidTr="0018485A">
        <w:trPr>
          <w:trHeight w:val="300"/>
        </w:trPr>
        <w:tc>
          <w:tcPr>
            <w:tcW w:w="2250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Beneficjenta: </w:t>
            </w:r>
          </w:p>
        </w:tc>
        <w:tc>
          <w:tcPr>
            <w:tcW w:w="10900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O NR 2 w Jeleniej Górze</w:t>
            </w:r>
          </w:p>
        </w:tc>
      </w:tr>
      <w:tr w:rsidR="0018485A" w:rsidRPr="00F35B5A" w:rsidTr="0018485A">
        <w:trPr>
          <w:trHeight w:val="315"/>
        </w:trPr>
        <w:tc>
          <w:tcPr>
            <w:tcW w:w="2250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projektu: </w:t>
            </w:r>
          </w:p>
        </w:tc>
        <w:tc>
          <w:tcPr>
            <w:tcW w:w="10900" w:type="dxa"/>
            <w:gridSpan w:val="5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>Jeleniogórskie szkoły =pewność i gwarancja wysokiej jakości kształcenia</w:t>
            </w:r>
          </w:p>
        </w:tc>
      </w:tr>
      <w:tr w:rsidR="0018485A" w:rsidRPr="00F35B5A" w:rsidTr="00960F11">
        <w:trPr>
          <w:trHeight w:val="1558"/>
        </w:trPr>
        <w:tc>
          <w:tcPr>
            <w:tcW w:w="54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sparcia/działan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nazwa kursu/ szkolenia/zajęć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udzielania wsparc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ziny udzielania wsparci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realizacji wsparc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link do kursu/ szkolenia/zajęć  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/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Imię i nazwisko prowadzącego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liczba osób uczestniczących;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temat kursu/szkolenia/zajęć.</w:t>
            </w:r>
          </w:p>
        </w:tc>
      </w:tr>
      <w:tr w:rsidR="0018485A" w:rsidRPr="00F35B5A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Język angielski</w:t>
            </w:r>
          </w:p>
          <w:p w:rsidR="000E1A02" w:rsidRPr="00F35B5A" w:rsidRDefault="000E1A02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ad.1  gr.</w:t>
            </w:r>
            <w:r w:rsidR="004775D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E84D92" w:rsidRDefault="003B7658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24</w:t>
            </w:r>
            <w:r w:rsidR="00966606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0E1A02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0E1A0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8.00-8.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230A" w:rsidRPr="00F35B5A" w:rsidRDefault="0018485A" w:rsidP="004E23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proofErr w:type="spellStart"/>
            <w:r w:rsidR="00DB4B3E" w:rsidRPr="00DB4B3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 w:rsidR="00DB4B3E" w:rsidRPr="00DB4B3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 w:rsidR="00DB4B3E" w:rsidRPr="00DB4B3E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8" w:tgtFrame="_blank" w:tooltip="https://us04web.zoom.us/j/76312143745?pwd=ZjM4dC90Z0RHRU1LaUQ0aER0c1VOdz09" w:history="1">
              <w:r w:rsidR="00DB4B3E" w:rsidRPr="00DB4B3E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us04web.zoom.us/j/76312143745?pwd=ZjM4dC90Z0RHRU1LaUQ0aER0c1VOdz09</w:t>
              </w:r>
            </w:hyperlink>
          </w:p>
          <w:p w:rsidR="0018485A" w:rsidRPr="00F35B5A" w:rsidRDefault="003B7658" w:rsidP="00913F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Meeting ID: 763 1214 3745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Passcod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: 6Yw69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0E1A0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0E1A0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riusz Buczyńsk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E1A02" w:rsidRDefault="0018485A" w:rsidP="000E1A0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0E1A0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6 osób</w:t>
            </w:r>
          </w:p>
          <w:p w:rsidR="0018485A" w:rsidRPr="00F35B5A" w:rsidRDefault="00CB7006" w:rsidP="000E1A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F35B5A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84D92" w:rsidRDefault="0018485A" w:rsidP="00E84D9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Język angielski</w:t>
            </w:r>
          </w:p>
          <w:p w:rsidR="0018485A" w:rsidRPr="00F35B5A" w:rsidRDefault="00E84D92" w:rsidP="00E84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Zad.1  gr.</w:t>
            </w:r>
            <w:r w:rsidR="004775DF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I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F35B5A" w:rsidRDefault="003B7658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966606">
              <w:rPr>
                <w:rFonts w:ascii="Calibri" w:eastAsia="Times New Roman" w:hAnsi="Calibri" w:cs="Calibri"/>
                <w:color w:val="000000"/>
                <w:lang w:eastAsia="pl-PL"/>
              </w:rPr>
              <w:t>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25-14.10</w:t>
            </w:r>
            <w:r w:rsidR="001848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DB4B3E" w:rsidRDefault="00DB4B3E" w:rsidP="00913F71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proofErr w:type="spellStart"/>
            <w:r w:rsidRPr="00DB4B3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 w:rsidRPr="00DB4B3E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 w:rsidRPr="00DB4B3E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19" w:tgtFrame="_blank" w:tooltip="https://us04web.zoom.us/j/75243691721?pwd=dFcrUFlYQmZvRXpFMXdEZER3NEdSdz09" w:history="1">
              <w:r w:rsidRPr="00DB4B3E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us04web.zoom.us/j/75243691721?pwd=dFcrUFlYQmZvRXpFMXdEZER3NEdSdz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="003B7658">
              <w:rPr>
                <w:rFonts w:ascii="Arial" w:hAnsi="Arial" w:cs="Arial"/>
                <w:color w:val="333333"/>
                <w:sz w:val="18"/>
                <w:szCs w:val="18"/>
              </w:rPr>
              <w:t>Meeting ID: 752 4369 1721</w:t>
            </w:r>
            <w:r w:rsidR="003B7658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proofErr w:type="spellStart"/>
            <w:r w:rsidR="003B7658">
              <w:rPr>
                <w:rFonts w:ascii="Arial" w:hAnsi="Arial" w:cs="Arial"/>
                <w:color w:val="333333"/>
                <w:sz w:val="18"/>
                <w:szCs w:val="18"/>
              </w:rPr>
              <w:t>Passcode</w:t>
            </w:r>
            <w:proofErr w:type="spellEnd"/>
            <w:r w:rsidR="003B7658">
              <w:rPr>
                <w:rFonts w:ascii="Arial" w:hAnsi="Arial" w:cs="Arial"/>
                <w:color w:val="333333"/>
                <w:sz w:val="18"/>
                <w:szCs w:val="18"/>
              </w:rPr>
              <w:t>: 0WJs7L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Mariusz Buczyńsk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18485A" w:rsidP="00E84D92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7 osób</w:t>
            </w:r>
          </w:p>
          <w:p w:rsidR="00E84D92" w:rsidRPr="00F35B5A" w:rsidRDefault="00CB7006" w:rsidP="00E84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F35B5A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4775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color w:val="000000"/>
                <w:lang w:eastAsia="pl-PL"/>
              </w:rPr>
              <w:t>Język niemiecki</w:t>
            </w:r>
          </w:p>
          <w:p w:rsidR="00E84D92" w:rsidRPr="00F35B5A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2  gr.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966606" w:rsidRPr="00F35B5A" w:rsidRDefault="003B7658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966606">
              <w:rPr>
                <w:rFonts w:ascii="Calibri" w:eastAsia="Times New Roman" w:hAnsi="Calibri" w:cs="Calibri"/>
                <w:color w:val="000000"/>
                <w:lang w:eastAsia="pl-PL"/>
              </w:rPr>
              <w:t>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00-8.45</w:t>
            </w:r>
            <w:r w:rsidR="001848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230A" w:rsidRPr="00F35B5A" w:rsidRDefault="0018485A" w:rsidP="004E2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proofErr w:type="spellStart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 w:rsidR="003B765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20" w:tgtFrame="_blank" w:tooltip="https://us04web.zoom.us/j/78814697069?pwd=b1docTdQQ01nUEVBMkMyNEFxWmRJUT09" w:history="1">
              <w:r w:rsidR="003B7658"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4web.zoom.us/j/78814697069?pwd=b1docTdQQ01nUEVBMkMyNEFxWmRJUT09</w:t>
              </w:r>
            </w:hyperlink>
            <w:r w:rsidR="003B765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788 1469 7069</w:t>
            </w:r>
            <w:r w:rsidR="003B765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="003B765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6LCPNL</w:t>
            </w:r>
          </w:p>
          <w:p w:rsidR="0018485A" w:rsidRPr="00F35B5A" w:rsidRDefault="0018485A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color w:val="000000"/>
                <w:lang w:eastAsia="pl-PL"/>
              </w:rPr>
              <w:t>Agnieszka Pleskot-Bieniasz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84D92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 osób</w:t>
            </w:r>
          </w:p>
          <w:p w:rsidR="0018485A" w:rsidRPr="00F35B5A" w:rsidRDefault="00B30349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D655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F35B5A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ografia </w:t>
            </w:r>
          </w:p>
          <w:p w:rsidR="00E84D92" w:rsidRPr="00F35B5A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1  gr. V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Pr="00F35B5A" w:rsidRDefault="009666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jęcia zakończo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E230A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na Ujejska</w:t>
            </w:r>
            <w:r w:rsidR="001848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84D92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8485A" w:rsidRPr="00F35B5A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eografia </w:t>
            </w:r>
          </w:p>
          <w:p w:rsidR="00E84D92" w:rsidRPr="00F35B5A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d.1  gr.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VI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F35B5A" w:rsidRDefault="004E230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  <w:r w:rsidR="00966606">
              <w:rPr>
                <w:rFonts w:ascii="Calibri" w:eastAsia="Times New Roman" w:hAnsi="Calibri" w:cs="Calibri"/>
                <w:color w:val="000000"/>
                <w:lang w:eastAsia="pl-PL"/>
              </w:rPr>
              <w:t>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35-13.20</w:t>
            </w:r>
            <w:r w:rsidR="0018485A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E230A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21" w:tgtFrame="_blank" w:tooltip="https://us04web.zoom.us/j/74695400658?pwd=ZEsxd2wva3NQK21Cb1NCV1pSR2FpZz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4web.zoom.us/j/74695400658?pwd=ZEsxd2wva3NQK21Cb1NCV1pSR2FpZz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746 9540 065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4EqQsk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color w:val="000000"/>
                <w:lang w:eastAsia="pl-PL"/>
              </w:rPr>
              <w:t>Anna Ujejska</w:t>
            </w:r>
            <w:r w:rsidR="00E84D92"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84D92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E84D92">
              <w:rPr>
                <w:rFonts w:ascii="Calibri" w:eastAsia="Times New Roman" w:hAnsi="Calibri" w:cs="Calibri"/>
                <w:color w:val="000000"/>
                <w:lang w:eastAsia="pl-PL"/>
              </w:rPr>
              <w:t>7 osób</w:t>
            </w:r>
          </w:p>
          <w:p w:rsidR="0018485A" w:rsidRPr="00F35B5A" w:rsidRDefault="00CB70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</w:tbl>
    <w:p w:rsidR="00E84D92" w:rsidRDefault="00E84D92" w:rsidP="0018485A"/>
    <w:p w:rsidR="0018485A" w:rsidRDefault="00C92392" w:rsidP="0018485A">
      <w:r>
        <w:t xml:space="preserve">           </w:t>
      </w:r>
      <w:r w:rsidR="00AF21F0">
        <w:rPr>
          <w:noProof/>
          <w:lang w:eastAsia="pl-PL"/>
        </w:rPr>
        <w:t xml:space="preserve">     </w:t>
      </w:r>
      <w:r w:rsidR="0018485A">
        <w:rPr>
          <w:noProof/>
          <w:lang w:eastAsia="pl-PL"/>
        </w:rPr>
        <w:drawing>
          <wp:inline distT="0" distB="0" distL="0" distR="0" wp14:anchorId="5587B316" wp14:editId="51EE3479">
            <wp:extent cx="6734175" cy="7524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5A" w:rsidRPr="00F35B5A" w:rsidRDefault="0018485A" w:rsidP="0018485A">
      <w:pPr>
        <w:rPr>
          <w:rFonts w:ascii="Calibri" w:eastAsia="Times New Roman" w:hAnsi="Calibri" w:cs="Calibri"/>
          <w:color w:val="000000"/>
          <w:lang w:eastAsia="pl-PL"/>
        </w:rPr>
      </w:pPr>
      <w:r>
        <w:t xml:space="preserve">         </w:t>
      </w:r>
      <w:r w:rsidRPr="00F35B5A">
        <w:rPr>
          <w:rFonts w:ascii="Calibri" w:eastAsia="Times New Roman" w:hAnsi="Calibri" w:cs="Calibri"/>
          <w:color w:val="000000"/>
          <w:lang w:eastAsia="pl-PL"/>
        </w:rPr>
        <w:t xml:space="preserve">          </w:t>
      </w:r>
      <w:r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C31F5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</w:t>
      </w:r>
      <w:r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>SZCZEGÓŁOWY  HARMONOGRAM REALIZACJI FORM WSPARCIA W PROJEKCIE</w:t>
      </w:r>
      <w:r w:rsidRPr="00F35B5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93C95">
        <w:rPr>
          <w:rFonts w:ascii="Calibri" w:eastAsia="Times New Roman" w:hAnsi="Calibri" w:cs="Calibri"/>
          <w:color w:val="000000"/>
          <w:lang w:eastAsia="pl-PL"/>
        </w:rPr>
        <w:t>:</w:t>
      </w:r>
      <w:r w:rsidR="00C31F5A">
        <w:rPr>
          <w:rFonts w:ascii="Calibri" w:eastAsia="Times New Roman" w:hAnsi="Calibri" w:cs="Calibri"/>
          <w:color w:val="000000"/>
          <w:lang w:eastAsia="pl-PL"/>
        </w:rPr>
        <w:t xml:space="preserve">   </w:t>
      </w:r>
      <w:r w:rsidR="00893C9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960F11">
        <w:rPr>
          <w:rFonts w:ascii="Calibri" w:eastAsia="Times New Roman" w:hAnsi="Calibri" w:cs="Calibri"/>
          <w:b/>
          <w:color w:val="000000"/>
          <w:lang w:eastAsia="pl-PL"/>
        </w:rPr>
        <w:t>2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>.11-  30</w:t>
      </w:r>
      <w:r w:rsidR="00CB7006">
        <w:rPr>
          <w:rFonts w:ascii="Calibri" w:eastAsia="Times New Roman" w:hAnsi="Calibri" w:cs="Calibri"/>
          <w:b/>
          <w:color w:val="000000"/>
          <w:lang w:eastAsia="pl-PL"/>
        </w:rPr>
        <w:t xml:space="preserve">.11. </w:t>
      </w:r>
      <w:r w:rsidR="002117C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="00893C95" w:rsidRPr="00C31F5A">
        <w:rPr>
          <w:rFonts w:ascii="Calibri" w:eastAsia="Times New Roman" w:hAnsi="Calibri" w:cs="Calibri"/>
          <w:b/>
          <w:color w:val="000000"/>
          <w:lang w:eastAsia="pl-PL"/>
        </w:rPr>
        <w:t>2020r.</w:t>
      </w:r>
    </w:p>
    <w:p w:rsidR="0018485A" w:rsidRDefault="0018485A" w:rsidP="0018485A"/>
    <w:tbl>
      <w:tblPr>
        <w:tblW w:w="13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809"/>
        <w:gridCol w:w="889"/>
        <w:gridCol w:w="1193"/>
        <w:gridCol w:w="5353"/>
        <w:gridCol w:w="2111"/>
        <w:gridCol w:w="2198"/>
      </w:tblGrid>
      <w:tr w:rsidR="0018485A" w:rsidRPr="00F35B5A" w:rsidTr="00F64AFC">
        <w:trPr>
          <w:trHeight w:val="300"/>
        </w:trPr>
        <w:tc>
          <w:tcPr>
            <w:tcW w:w="2967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Beneficjenta: </w:t>
            </w:r>
          </w:p>
        </w:tc>
        <w:tc>
          <w:tcPr>
            <w:tcW w:w="10764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O NR 2 w Jeleniej Górze</w:t>
            </w:r>
          </w:p>
        </w:tc>
      </w:tr>
      <w:tr w:rsidR="0018485A" w:rsidRPr="00F35B5A" w:rsidTr="00F64AFC">
        <w:trPr>
          <w:trHeight w:val="315"/>
        </w:trPr>
        <w:tc>
          <w:tcPr>
            <w:tcW w:w="2967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projektu: </w:t>
            </w:r>
          </w:p>
        </w:tc>
        <w:tc>
          <w:tcPr>
            <w:tcW w:w="10764" w:type="dxa"/>
            <w:gridSpan w:val="5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>Jeleniogórskie szkoły =pewność i gwarancja wysokiej jakości kształcenia</w:t>
            </w:r>
          </w:p>
        </w:tc>
      </w:tr>
      <w:tr w:rsidR="0018485A" w:rsidRPr="00F35B5A" w:rsidTr="00F64AFC">
        <w:trPr>
          <w:trHeight w:val="1590"/>
        </w:trPr>
        <w:tc>
          <w:tcPr>
            <w:tcW w:w="54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sparcia/działan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nazwa kursu/ szkolenia/zajęć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udzielania wsparcia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ziny udzielania wsparcia 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realizacji wsparc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link do kursu/ szkolenia/zajęć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/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Imię i nazwisko prowadzącego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liczba osób uczestniczących;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temat kursu/szkolenia/zajęć.</w:t>
            </w:r>
          </w:p>
        </w:tc>
      </w:tr>
      <w:tr w:rsidR="0018485A" w:rsidRPr="00F35B5A" w:rsidTr="00F64AF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E84D92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Chemia środowiska naturalnego</w:t>
            </w:r>
          </w:p>
          <w:p w:rsidR="00F64AFC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d.2  gr.</w:t>
            </w:r>
            <w:r w:rsidR="004775D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jęcia zawieszo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F64A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Izabela </w:t>
            </w:r>
            <w:r w:rsidR="004775D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Owsiań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4AFC" w:rsidRPr="00913F71" w:rsidRDefault="0018485A" w:rsidP="00F64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osób</w:t>
            </w:r>
          </w:p>
          <w:p w:rsidR="0018485A" w:rsidRPr="00913F71" w:rsidRDefault="00F64AFC" w:rsidP="00F64A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F35B5A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emia</w:t>
            </w:r>
          </w:p>
          <w:p w:rsidR="00F64AFC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1  gr.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966606" w:rsidRPr="00913F71" w:rsidRDefault="00966606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230A" w:rsidRDefault="004E230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18485A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8.45</w:t>
            </w:r>
            <w:r w:rsidR="0018485A"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4E230A" w:rsidRDefault="00793468" w:rsidP="00913F7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hyperlink r:id="rId22" w:tgtFrame="_blank" w:tooltip="https://us04web.zoom.us/j/77315161513?pwd=aWZUMksyUTJ6Mlg5SlZPTkZkTGpaQT09" w:history="1">
              <w:r w:rsidR="004E230A"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4web.zoom.us/j/77315161513?pwd=aWZUMksyUTJ6Mlg5SlZPTkZkTGpaQT09</w:t>
              </w:r>
            </w:hyperlink>
            <w:r w:rsidR="004E230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 ID: 773 1516 1513</w:t>
            </w:r>
            <w:r w:rsidR="004E230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9wQJj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Izabela </w:t>
            </w:r>
            <w:r w:rsidR="004775D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Owsiań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4AFC" w:rsidRPr="00913F71" w:rsidRDefault="0018485A" w:rsidP="00F64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osób</w:t>
            </w:r>
          </w:p>
          <w:p w:rsidR="0018485A" w:rsidRPr="00913F71" w:rsidRDefault="00F64AFC" w:rsidP="00F64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F35B5A" w:rsidTr="00CB7006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emia</w:t>
            </w:r>
          </w:p>
          <w:p w:rsidR="00F64AFC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2  gr. 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1848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966606" w:rsidRPr="00913F71" w:rsidRDefault="00F56980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  <w:r w:rsidR="00966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8.45</w:t>
            </w:r>
            <w:r w:rsidR="0018485A"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56980" w:rsidRDefault="0018485A" w:rsidP="00913F7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hyperlink r:id="rId23" w:tgtFrame="_blank" w:tooltip="https://us04web.zoom.us/j/75654953220?pwd=bXAxUFE5Y0VweGhLeC9nTlBCSVF0UT09" w:history="1">
              <w:r w:rsidR="00F56980"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4web.zoom.us/j/75654953220?pwd=bXAxUFE5Y0VweGhLeC9nTlBCSVF0UT09</w:t>
              </w:r>
            </w:hyperlink>
            <w:r w:rsidR="00F5698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F5698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 ID: 756 5495 3220</w:t>
            </w:r>
            <w:r w:rsidR="00F5698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F5698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="00F5698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7hdxM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Izabela </w:t>
            </w:r>
            <w:r w:rsidR="004775D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Owsiań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4AFC" w:rsidRPr="00913F71" w:rsidRDefault="0018485A" w:rsidP="00F64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osób</w:t>
            </w:r>
          </w:p>
          <w:p w:rsidR="0018485A" w:rsidRPr="00913F71" w:rsidRDefault="00F64AFC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CB7006"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F35B5A" w:rsidTr="00F64AF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4AFC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emia -Przyrodnicze</w:t>
            </w:r>
          </w:p>
          <w:p w:rsidR="00F64AFC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2  gr.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jęcia zawieszo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Izabela </w:t>
            </w:r>
            <w:r w:rsidR="004775D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Owsiań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4AFC" w:rsidRPr="00913F71" w:rsidRDefault="0018485A" w:rsidP="00F64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osób</w:t>
            </w:r>
          </w:p>
          <w:p w:rsidR="0018485A" w:rsidRPr="00913F71" w:rsidRDefault="00F64AFC" w:rsidP="00F64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18485A" w:rsidRPr="00F35B5A" w:rsidTr="00F64AFC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4775DF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  <w:r w:rsidR="0018485A" w:rsidRPr="00F35B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emia</w:t>
            </w:r>
          </w:p>
          <w:p w:rsidR="00F64AFC" w:rsidRPr="00913F71" w:rsidRDefault="00F64AFC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2  gr.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Default="0018485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966606" w:rsidRPr="00913F71" w:rsidRDefault="004E230A" w:rsidP="00CB70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  <w:r w:rsidR="00966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793468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.25-14.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4E230A" w:rsidRDefault="0018485A" w:rsidP="0079346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hyperlink r:id="rId24" w:tgtFrame="_blank" w:tooltip="https://us04web.zoom.us/j/72529028175?pwd=bCt4YjVwaFFhWHVpeGhGREhpT3Rldz09" w:history="1">
              <w:r w:rsidR="00793468" w:rsidRPr="00793468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us04web.zoom.us/j/72529028175?pwd=bCt4YjVwaFFhWHVpeGhGREhpT3Rldz09</w:t>
              </w:r>
            </w:hyperlink>
            <w:r w:rsidR="00793468" w:rsidRPr="0079346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r w:rsidR="00793468" w:rsidRPr="0079346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 ID: 725 2902 8175</w:t>
            </w:r>
            <w:r w:rsidR="00793468" w:rsidRPr="00793468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793468" w:rsidRPr="0079346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="00793468" w:rsidRPr="00793468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0QC4T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913F71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Izabela </w:t>
            </w:r>
            <w:r w:rsidR="004775D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F64AFC" w:rsidRPr="00913F71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Owsiań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64AFC" w:rsidRPr="00913F71" w:rsidRDefault="0018485A" w:rsidP="00F64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 osób</w:t>
            </w:r>
          </w:p>
          <w:p w:rsidR="0018485A" w:rsidRDefault="004775DF" w:rsidP="00F64A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CB7006"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  <w:p w:rsidR="00913F71" w:rsidRPr="00913F71" w:rsidRDefault="00913F71" w:rsidP="00F64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960F11" w:rsidRDefault="00960F11">
      <w:pPr>
        <w:rPr>
          <w:noProof/>
          <w:lang w:eastAsia="pl-PL"/>
        </w:rPr>
      </w:pPr>
    </w:p>
    <w:p w:rsidR="0018485A" w:rsidRDefault="00AF21F0">
      <w:r>
        <w:rPr>
          <w:noProof/>
          <w:lang w:eastAsia="pl-PL"/>
        </w:rPr>
        <w:lastRenderedPageBreak/>
        <w:t xml:space="preserve">    </w:t>
      </w:r>
      <w:r w:rsidR="00893C95">
        <w:rPr>
          <w:noProof/>
          <w:lang w:eastAsia="pl-PL"/>
        </w:rPr>
        <w:drawing>
          <wp:inline distT="0" distB="0" distL="0" distR="0" wp14:anchorId="20B5AB05" wp14:editId="562D7C86">
            <wp:extent cx="6734175" cy="7524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5A" w:rsidRPr="00893C95" w:rsidRDefault="00893C95" w:rsidP="00893C95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893C95">
        <w:rPr>
          <w:rFonts w:ascii="Calibri" w:eastAsia="Times New Roman" w:hAnsi="Calibri" w:cs="Calibri"/>
          <w:color w:val="000000"/>
          <w:lang w:eastAsia="pl-PL"/>
        </w:rPr>
        <w:t xml:space="preserve">        </w:t>
      </w:r>
      <w:r w:rsidR="00C31F5A">
        <w:rPr>
          <w:rFonts w:ascii="Calibri" w:eastAsia="Times New Roman" w:hAnsi="Calibri" w:cs="Calibri"/>
          <w:color w:val="000000"/>
          <w:lang w:eastAsia="pl-PL"/>
        </w:rPr>
        <w:t xml:space="preserve">      </w:t>
      </w:r>
      <w:r w:rsidRPr="00893C95"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Pr="00893C9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ZCZEGÓŁOWY  HARMONOGRAM REALIZACJI FORM WSPARCIA W PROJEKCIE</w:t>
      </w:r>
      <w:r w:rsidRPr="00893C9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C31F5A">
        <w:rPr>
          <w:rFonts w:ascii="Calibri" w:eastAsia="Times New Roman" w:hAnsi="Calibri" w:cs="Calibri"/>
          <w:b/>
          <w:color w:val="000000"/>
          <w:lang w:eastAsia="pl-PL"/>
        </w:rPr>
        <w:t>:</w:t>
      </w:r>
      <w:r w:rsidR="00C31F5A">
        <w:rPr>
          <w:rFonts w:ascii="Calibri" w:eastAsia="Times New Roman" w:hAnsi="Calibri" w:cs="Calibri"/>
          <w:b/>
          <w:color w:val="000000"/>
          <w:lang w:eastAsia="pl-PL"/>
        </w:rPr>
        <w:t xml:space="preserve">  </w:t>
      </w:r>
      <w:r w:rsidR="00960F11">
        <w:rPr>
          <w:rFonts w:ascii="Calibri" w:eastAsia="Times New Roman" w:hAnsi="Calibri" w:cs="Calibri"/>
          <w:b/>
          <w:color w:val="000000"/>
          <w:lang w:eastAsia="pl-PL"/>
        </w:rPr>
        <w:t xml:space="preserve"> 2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 xml:space="preserve">.11 -   </w:t>
      </w:r>
      <w:r w:rsidR="008D7261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>0</w:t>
      </w:r>
      <w:r w:rsidR="00CB7006">
        <w:rPr>
          <w:rFonts w:ascii="Calibri" w:eastAsia="Times New Roman" w:hAnsi="Calibri" w:cs="Calibri"/>
          <w:b/>
          <w:color w:val="000000"/>
          <w:lang w:eastAsia="pl-PL"/>
        </w:rPr>
        <w:t xml:space="preserve">.11.  </w:t>
      </w:r>
      <w:r w:rsidR="002117C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C31F5A">
        <w:rPr>
          <w:rFonts w:ascii="Calibri" w:eastAsia="Times New Roman" w:hAnsi="Calibri" w:cs="Calibri"/>
          <w:b/>
          <w:color w:val="000000"/>
          <w:lang w:eastAsia="pl-PL"/>
        </w:rPr>
        <w:t>2020r.</w:t>
      </w:r>
    </w:p>
    <w:p w:rsidR="0018485A" w:rsidRDefault="00C31F5A">
      <w:r>
        <w:t xml:space="preserve">  </w:t>
      </w:r>
    </w:p>
    <w:tbl>
      <w:tblPr>
        <w:tblW w:w="1370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616"/>
        <w:gridCol w:w="868"/>
        <w:gridCol w:w="1438"/>
        <w:gridCol w:w="5547"/>
        <w:gridCol w:w="2256"/>
        <w:gridCol w:w="2240"/>
      </w:tblGrid>
      <w:tr w:rsidR="00893C95" w:rsidRPr="00F35B5A" w:rsidTr="000A212F">
        <w:trPr>
          <w:trHeight w:val="300"/>
        </w:trPr>
        <w:tc>
          <w:tcPr>
            <w:tcW w:w="2686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893C95" w:rsidRPr="00F35B5A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 xml:space="preserve">Nazwa Beneficjenta: </w:t>
            </w:r>
          </w:p>
        </w:tc>
        <w:tc>
          <w:tcPr>
            <w:tcW w:w="11015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O NR 2 w Jeleniej Górze</w:t>
            </w:r>
          </w:p>
        </w:tc>
      </w:tr>
      <w:tr w:rsidR="00893C95" w:rsidRPr="00F35B5A" w:rsidTr="000A212F">
        <w:trPr>
          <w:trHeight w:val="315"/>
        </w:trPr>
        <w:tc>
          <w:tcPr>
            <w:tcW w:w="2686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893C95" w:rsidRPr="00F35B5A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projektu: </w:t>
            </w:r>
          </w:p>
        </w:tc>
        <w:tc>
          <w:tcPr>
            <w:tcW w:w="11015" w:type="dxa"/>
            <w:gridSpan w:val="5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>Jeleniogórskie szkoły =pewność i gwarancja wysokiej jakości kształcenia</w:t>
            </w:r>
          </w:p>
        </w:tc>
      </w:tr>
      <w:tr w:rsidR="00893C95" w:rsidRPr="00F35B5A" w:rsidTr="000A212F">
        <w:trPr>
          <w:trHeight w:val="1590"/>
        </w:trPr>
        <w:tc>
          <w:tcPr>
            <w:tcW w:w="568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sparcia/działan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nazwa kursu/ szkolenia/zajęć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udzielania wsparcia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ziny udzielania wsparcia 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realizacji wsparc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link do kursu/ szkolenia/zajęć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/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Imię i nazwisko prowadzącego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893C95" w:rsidRPr="00F35B5A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liczba osób uczestniczących;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temat kursu/szkolenia/zajęć.</w:t>
            </w:r>
          </w:p>
        </w:tc>
      </w:tr>
      <w:tr w:rsidR="00893C95" w:rsidRPr="00F35B5A" w:rsidTr="00CB70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4775DF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  <w:r w:rsidR="00893C95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F64AFC" w:rsidP="00EC0C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Biologia</w:t>
            </w:r>
          </w:p>
          <w:p w:rsidR="00F64AFC" w:rsidRPr="000A212F" w:rsidRDefault="00F64AFC" w:rsidP="00EC0C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Zad.1  gr. II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0A212F" w:rsidRDefault="00966606" w:rsidP="00EC0C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27.11.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8.00-8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4E230A" w:rsidRDefault="00893C95" w:rsidP="00913F7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 w:rsidR="004E230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25" w:tgtFrame="_blank" w:tooltip="https://us02web.zoom.us/j/82165949926?pwd=VWRGbFdVeXExL1Fvd3dMNGRyUnkzdz09" w:history="1">
              <w:r w:rsidR="004E230A"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2web.zoom.us/j/82165949926?pwd=VWRGbFdVeXExL1Fvd3dMNGRyUnkzdz09</w:t>
              </w:r>
            </w:hyperlink>
            <w:r w:rsidR="004E230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21 6594 9926</w:t>
            </w:r>
            <w:r w:rsidR="004E230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07PJH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F64AFC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F64AFC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Jolanta Kwiecień-</w:t>
            </w:r>
            <w:proofErr w:type="spellStart"/>
            <w:r w:rsidR="00F64AFC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Wrotniew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A212F" w:rsidRPr="000A212F" w:rsidRDefault="00893C95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0A212F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893C95" w:rsidRPr="00F35B5A" w:rsidTr="00CB70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logia</w:t>
            </w:r>
          </w:p>
          <w:p w:rsidR="000A212F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1  gr. I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93C95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966606" w:rsidRPr="000A212F" w:rsidRDefault="00966606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.11.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8.45</w:t>
            </w:r>
            <w:r w:rsidR="00893C95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4E230A" w:rsidRDefault="00893C95" w:rsidP="00913F7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proofErr w:type="spellStart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 w:rsidR="004E230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26" w:tgtFrame="_blank" w:tooltip="https://us02web.zoom.us/j/83345680000?pwd=U3RLWURTcVdHOG50YjEzN3gxWnh3QT09" w:history="1">
              <w:r w:rsidR="004E230A"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2web.zoom.us/j/83345680000?pwd=U3RLWURTcVdHOG50YjEzN3gxWnh3QT09</w:t>
              </w:r>
            </w:hyperlink>
            <w:r w:rsidR="004E230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33 4568 0000</w:t>
            </w:r>
            <w:r w:rsidR="004E230A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="004E230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37gAb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Jolanta Kwiecień-</w:t>
            </w:r>
            <w:proofErr w:type="spellStart"/>
            <w:r w:rsidR="000A212F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Wrotniew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A212F" w:rsidRPr="000A212F" w:rsidRDefault="00893C95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893C95" w:rsidRPr="000A212F" w:rsidRDefault="000A212F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893C95" w:rsidRPr="00F35B5A" w:rsidTr="000A212F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logia- zajęcia terenowe</w:t>
            </w:r>
          </w:p>
          <w:p w:rsidR="000A212F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2  gr. VII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jęcia zawieszone</w:t>
            </w:r>
            <w:r w:rsidR="00893C95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Jolanta Kwiecień-</w:t>
            </w:r>
            <w:proofErr w:type="spellStart"/>
            <w:r w:rsidR="000A212F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Wrotniew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A212F" w:rsidRPr="000A212F" w:rsidRDefault="00893C95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893C95" w:rsidRPr="000A212F" w:rsidRDefault="000A212F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893C95" w:rsidRPr="00F35B5A" w:rsidTr="00CB70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4775DF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  <w:r w:rsidR="00893C95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logia</w:t>
            </w:r>
          </w:p>
          <w:p w:rsidR="000A212F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1  gr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0A212F" w:rsidRDefault="00966606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.11.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4E06AD" w:rsidRDefault="004E06AD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.15-8.00</w:t>
            </w:r>
          </w:p>
          <w:p w:rsidR="004E06AD" w:rsidRDefault="004E06AD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4E06AD" w:rsidRDefault="004E06AD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4E06AD" w:rsidRDefault="004E06AD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4E06AD" w:rsidRDefault="004E06AD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4E06AD" w:rsidRDefault="004E06AD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.00-8.45 </w:t>
            </w:r>
          </w:p>
          <w:p w:rsidR="004E06AD" w:rsidRPr="000A212F" w:rsidRDefault="004E06AD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06AD" w:rsidRDefault="004E06AD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E06A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lastRenderedPageBreak/>
              <w:t>Join</w:t>
            </w:r>
            <w:proofErr w:type="spellEnd"/>
            <w:r w:rsidRPr="004E06A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 w:rsidRPr="004E06AD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27" w:tgtFrame="_blank" w:tooltip="https://us02web.zoom.us/j/87299296106?pwd=SVZ4K1Z6cUJySU11bXlKN1llK2FvZz09" w:history="1">
              <w:r w:rsidRPr="004E06AD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  <w:shd w:val="clear" w:color="auto" w:fill="FFFFFF"/>
                </w:rPr>
                <w:t>https://us02web.zoom.us/j/87299296106?pwd=SVZ4K1Z6cUJySU11bXlKN1llK2FvZz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Pr="004E06A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 w:rsidRPr="004E06A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72 9929 6106</w:t>
            </w:r>
            <w:r w:rsidRPr="004E06AD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 w:rsidRPr="004E06A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 w:rsidRPr="004E06AD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gMN35X</w:t>
            </w:r>
          </w:p>
          <w:p w:rsidR="004E06AD" w:rsidRDefault="00893C95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:rsidR="00893C95" w:rsidRDefault="004E230A" w:rsidP="00913F7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lastRenderedPageBreak/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28" w:tgtFrame="_blank" w:tooltip="https://us02web.zoom.us/j/88322149190?pwd=VFBzdFREenIzVm5IVlpjUU1GVnV3QT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2web.zoom.us/j/88322149190?pwd=VFBzdFREenIzVm5IVlpjUU1GVnV3QT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83 2214 9190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iP1pi5</w:t>
            </w:r>
          </w:p>
          <w:p w:rsidR="004E06AD" w:rsidRPr="004E230A" w:rsidRDefault="004E06AD" w:rsidP="00913F7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  <w:r w:rsidR="000A212F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Jolanta Kwiecień-</w:t>
            </w:r>
            <w:proofErr w:type="spellStart"/>
            <w:r w:rsidR="000A212F"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Wrotniewska</w:t>
            </w:r>
            <w:proofErr w:type="spellEnd"/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A212F" w:rsidRPr="000A212F" w:rsidRDefault="00893C95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893C95" w:rsidRPr="000A212F" w:rsidRDefault="000A212F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893C95" w:rsidRPr="00F35B5A" w:rsidTr="00CB70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4775DF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  <w:r w:rsidR="00893C95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ologia</w:t>
            </w:r>
          </w:p>
          <w:p w:rsidR="000A212F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1  gr.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0A212F" w:rsidRDefault="004E230A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  <w:r w:rsidR="00966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8.4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230A" w:rsidRPr="000A212F" w:rsidRDefault="00893C95" w:rsidP="004E2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in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Zoom Meeting</w:t>
            </w:r>
          </w:p>
          <w:p w:rsidR="003B7658" w:rsidRPr="003B7658" w:rsidRDefault="0079346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hyperlink r:id="rId29" w:tgtFrame="_blank" w:history="1">
              <w:r w:rsidR="003B7658" w:rsidRPr="003B7658">
                <w:rPr>
                  <w:rFonts w:ascii="Arial" w:eastAsia="Times New Roman" w:hAnsi="Arial" w:cs="Arial"/>
                  <w:color w:val="0186BA"/>
                  <w:sz w:val="18"/>
                  <w:szCs w:val="18"/>
                  <w:u w:val="single"/>
                  <w:lang w:eastAsia="pl-PL"/>
                </w:rPr>
                <w:t>https://zoom.us/j/91531061751?pwd=Q2ZFUy9PMTlvQjhTRGNCR2ljUkpDUT09</w:t>
              </w:r>
            </w:hyperlink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eting ID: 915 3106 1751</w:t>
            </w:r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scode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: 8NBpYc</w:t>
            </w:r>
          </w:p>
          <w:p w:rsidR="00893C95" w:rsidRPr="000A212F" w:rsidRDefault="00893C95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nata Kędzior</w:t>
            </w:r>
            <w:r w:rsidR="00893C95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0A212F" w:rsidRPr="000A212F" w:rsidRDefault="00CB7006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913F71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893C95" w:rsidRPr="00F35B5A" w:rsidTr="00CB70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B7658" w:rsidRDefault="003B7658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3B7658" w:rsidRDefault="003B7658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3B7658" w:rsidRDefault="003B7658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:rsidR="00893C95" w:rsidRPr="00F35B5A" w:rsidRDefault="00893C95" w:rsidP="00EC0C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iologia </w:t>
            </w:r>
          </w:p>
          <w:p w:rsidR="000A212F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d.2  gr.</w:t>
            </w:r>
            <w:r w:rsidR="004775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0A212F" w:rsidRDefault="003B7658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  <w:r w:rsidR="009666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0A212F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.00-8.45</w:t>
            </w:r>
            <w:r w:rsidR="00893C95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E230A" w:rsidRPr="000A212F" w:rsidRDefault="00893C95" w:rsidP="004E2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in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Zoom Meeting</w:t>
            </w:r>
          </w:p>
          <w:p w:rsidR="003B7658" w:rsidRPr="003B7658" w:rsidRDefault="0079346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hyperlink r:id="rId30" w:tgtFrame="_blank" w:history="1">
              <w:r w:rsidR="003B7658" w:rsidRPr="003B7658">
                <w:rPr>
                  <w:rFonts w:ascii="Arial" w:eastAsia="Times New Roman" w:hAnsi="Arial" w:cs="Arial"/>
                  <w:color w:val="0186BA"/>
                  <w:sz w:val="18"/>
                  <w:szCs w:val="18"/>
                  <w:u w:val="single"/>
                  <w:lang w:eastAsia="pl-PL"/>
                </w:rPr>
                <w:t>https://zoom.us/j/91215477161?pwd=YnV0Tkx3cytRMkg4UjFONzNzckdQZz09</w:t>
              </w:r>
            </w:hyperlink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eting ID: 912 1547 7161</w:t>
            </w:r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scode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: kk9rCi</w:t>
            </w:r>
          </w:p>
          <w:p w:rsidR="00893C95" w:rsidRPr="000A212F" w:rsidRDefault="00893C95" w:rsidP="00913F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93C95" w:rsidRPr="000A212F" w:rsidRDefault="00893C95" w:rsidP="00EC0C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913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nata Kędzior</w:t>
            </w:r>
            <w:r w:rsidR="00913F71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A212F" w:rsidRPr="000A212F" w:rsidRDefault="00893C95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="000A212F"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893C95" w:rsidRPr="000A212F" w:rsidRDefault="000A212F" w:rsidP="000A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0A21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  <w:r w:rsidRPr="000A212F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</w:tbl>
    <w:p w:rsidR="0018485A" w:rsidRDefault="0018485A"/>
    <w:p w:rsidR="00F83D79" w:rsidRDefault="00AF21F0" w:rsidP="0018485A">
      <w:pPr>
        <w:rPr>
          <w:noProof/>
          <w:lang w:eastAsia="pl-PL"/>
        </w:rPr>
      </w:pPr>
      <w:r>
        <w:rPr>
          <w:noProof/>
          <w:lang w:eastAsia="pl-PL"/>
        </w:rPr>
        <w:t xml:space="preserve">                  </w:t>
      </w: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F83D79" w:rsidRDefault="00F83D79" w:rsidP="0018485A">
      <w:pPr>
        <w:rPr>
          <w:noProof/>
          <w:lang w:eastAsia="pl-PL"/>
        </w:rPr>
      </w:pPr>
    </w:p>
    <w:p w:rsidR="00893C95" w:rsidRDefault="00AF21F0" w:rsidP="0018485A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noProof/>
          <w:lang w:eastAsia="pl-PL"/>
        </w:rPr>
        <w:t xml:space="preserve">   </w:t>
      </w:r>
      <w:r w:rsidR="00893C95">
        <w:rPr>
          <w:noProof/>
          <w:lang w:eastAsia="pl-PL"/>
        </w:rPr>
        <w:drawing>
          <wp:inline distT="0" distB="0" distL="0" distR="0" wp14:anchorId="1A447ABA" wp14:editId="5024F322">
            <wp:extent cx="6734175" cy="7524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85A" w:rsidRDefault="00893C95"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                              </w:t>
      </w:r>
      <w:r w:rsidR="0018485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18485A" w:rsidRPr="00F35B5A">
        <w:rPr>
          <w:rFonts w:ascii="Calibri" w:eastAsia="Times New Roman" w:hAnsi="Calibri" w:cs="Calibri"/>
          <w:b/>
          <w:bCs/>
          <w:color w:val="000000"/>
          <w:lang w:eastAsia="pl-PL"/>
        </w:rPr>
        <w:t>SZCZEGÓŁOWY  HARMONOGRAM REALIZACJI FORM WSPARCIA W PROJEKCIE</w:t>
      </w:r>
      <w:r w:rsidR="0018485A" w:rsidRPr="00F35B5A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 xml:space="preserve">: </w:t>
      </w:r>
      <w:r w:rsidR="00C31F5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B7006">
        <w:rPr>
          <w:rFonts w:ascii="Calibri" w:eastAsia="Times New Roman" w:hAnsi="Calibri" w:cs="Calibri"/>
          <w:color w:val="000000"/>
          <w:lang w:eastAsia="pl-PL"/>
        </w:rPr>
        <w:t xml:space="preserve">  </w:t>
      </w:r>
      <w:r w:rsidR="00960F11">
        <w:rPr>
          <w:rFonts w:ascii="Calibri" w:eastAsia="Times New Roman" w:hAnsi="Calibri" w:cs="Calibri"/>
          <w:b/>
          <w:color w:val="000000"/>
          <w:lang w:eastAsia="pl-PL"/>
        </w:rPr>
        <w:t>23</w:t>
      </w:r>
      <w:r w:rsidR="00CB7006">
        <w:rPr>
          <w:rFonts w:ascii="Calibri" w:eastAsia="Times New Roman" w:hAnsi="Calibri" w:cs="Calibri"/>
          <w:b/>
          <w:color w:val="000000"/>
          <w:lang w:eastAsia="pl-PL"/>
        </w:rPr>
        <w:t>.11-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 xml:space="preserve">  </w:t>
      </w:r>
      <w:r w:rsidR="008D7261">
        <w:rPr>
          <w:rFonts w:ascii="Calibri" w:eastAsia="Times New Roman" w:hAnsi="Calibri" w:cs="Calibri"/>
          <w:b/>
          <w:color w:val="000000"/>
          <w:lang w:eastAsia="pl-PL"/>
        </w:rPr>
        <w:t>3</w:t>
      </w:r>
      <w:r w:rsidR="001C5D77">
        <w:rPr>
          <w:rFonts w:ascii="Calibri" w:eastAsia="Times New Roman" w:hAnsi="Calibri" w:cs="Calibri"/>
          <w:b/>
          <w:color w:val="000000"/>
          <w:lang w:eastAsia="pl-PL"/>
        </w:rPr>
        <w:t>0</w:t>
      </w:r>
      <w:r w:rsidR="00CB7006">
        <w:rPr>
          <w:rFonts w:ascii="Calibri" w:eastAsia="Times New Roman" w:hAnsi="Calibri" w:cs="Calibri"/>
          <w:b/>
          <w:color w:val="000000"/>
          <w:lang w:eastAsia="pl-PL"/>
        </w:rPr>
        <w:t xml:space="preserve">.11. </w:t>
      </w:r>
      <w:r w:rsidR="002117C2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C31F5A">
        <w:rPr>
          <w:rFonts w:ascii="Calibri" w:eastAsia="Times New Roman" w:hAnsi="Calibri" w:cs="Calibri"/>
          <w:b/>
          <w:color w:val="000000"/>
          <w:lang w:eastAsia="pl-PL"/>
        </w:rPr>
        <w:t>2020r.</w:t>
      </w:r>
    </w:p>
    <w:tbl>
      <w:tblPr>
        <w:tblW w:w="13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1525"/>
        <w:gridCol w:w="1092"/>
        <w:gridCol w:w="1062"/>
        <w:gridCol w:w="5539"/>
        <w:gridCol w:w="1563"/>
        <w:gridCol w:w="2766"/>
      </w:tblGrid>
      <w:tr w:rsidR="0018485A" w:rsidRPr="00F35B5A" w:rsidTr="00AF21F0">
        <w:trPr>
          <w:trHeight w:val="300"/>
        </w:trPr>
        <w:tc>
          <w:tcPr>
            <w:tcW w:w="2542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Beneficjenta: </w:t>
            </w:r>
          </w:p>
        </w:tc>
        <w:tc>
          <w:tcPr>
            <w:tcW w:w="10814" w:type="dxa"/>
            <w:gridSpan w:val="5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SO NR 2 w Jeleniej Górze</w:t>
            </w:r>
          </w:p>
        </w:tc>
      </w:tr>
      <w:tr w:rsidR="0018485A" w:rsidRPr="00F35B5A" w:rsidTr="00AF21F0">
        <w:trPr>
          <w:trHeight w:val="481"/>
        </w:trPr>
        <w:tc>
          <w:tcPr>
            <w:tcW w:w="2542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bottom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Nr projektu: </w:t>
            </w:r>
          </w:p>
        </w:tc>
        <w:tc>
          <w:tcPr>
            <w:tcW w:w="10814" w:type="dxa"/>
            <w:gridSpan w:val="5"/>
            <w:tcBorders>
              <w:top w:val="single" w:sz="4" w:space="0" w:color="808080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="004775DF">
              <w:rPr>
                <w:rFonts w:ascii="Calibri" w:eastAsia="Times New Roman" w:hAnsi="Calibri" w:cs="Calibri"/>
                <w:color w:val="000000"/>
                <w:lang w:eastAsia="pl-PL"/>
              </w:rPr>
              <w:t>Jeleniogórskie szkoły =pewność i gwarancja wysokiej jakości kształcenia</w:t>
            </w:r>
          </w:p>
        </w:tc>
      </w:tr>
      <w:tr w:rsidR="0018485A" w:rsidRPr="00F35B5A" w:rsidTr="00AF21F0">
        <w:trPr>
          <w:trHeight w:val="1280"/>
        </w:trPr>
        <w:tc>
          <w:tcPr>
            <w:tcW w:w="545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dzaj wsparcia/działan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(nazwa kursu/ szkolenia/zajęć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Data udzielania wsparcia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ziny udzielania wsparcia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realizacji wsparcia 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lub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link do kursu/ szkolenia/zajęć 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ykonawcy/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Imię i nazwisko prowadzącego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EEECE1"/>
            <w:vAlign w:val="center"/>
            <w:hideMark/>
          </w:tcPr>
          <w:p w:rsidR="0018485A" w:rsidRPr="00F35B5A" w:rsidRDefault="0018485A" w:rsidP="00184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nne: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liczba osób uczestniczących;</w:t>
            </w:r>
            <w:r w:rsidRPr="00F35B5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 temat kursu/szkolenia/zajęć.</w:t>
            </w:r>
          </w:p>
        </w:tc>
      </w:tr>
      <w:tr w:rsidR="00913F71" w:rsidRPr="00C92392" w:rsidTr="00AF21F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4775DF" w:rsidP="00913F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4</w:t>
            </w:r>
            <w:r w:rsidR="00913F71"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Biologia- ekologia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Zad.2  gr.</w:t>
            </w:r>
            <w:r w:rsidR="00F10C6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V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C92392" w:rsidRDefault="00966606" w:rsidP="00913F7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7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8.00-8.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in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Zoom Meeting</w:t>
            </w:r>
          </w:p>
          <w:p w:rsidR="003B7658" w:rsidRPr="003B7658" w:rsidRDefault="0079346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hyperlink r:id="rId31" w:tgtFrame="_blank" w:history="1">
              <w:r w:rsidR="003B7658" w:rsidRPr="003B7658">
                <w:rPr>
                  <w:rFonts w:ascii="Arial" w:eastAsia="Times New Roman" w:hAnsi="Arial" w:cs="Arial"/>
                  <w:color w:val="0186BA"/>
                  <w:sz w:val="18"/>
                  <w:szCs w:val="18"/>
                  <w:u w:val="single"/>
                  <w:lang w:eastAsia="pl-PL"/>
                </w:rPr>
                <w:t>https://zoom.us/j/94516291298?pwd=c3IyS2w1QjEyU3R2b01zdGVQb3IyZz09</w:t>
              </w:r>
            </w:hyperlink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eting ID: 945 1629 1298</w:t>
            </w:r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scode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: 50SEyY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nata Kędzior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 osób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913F71" w:rsidRPr="00C92392" w:rsidTr="00AF21F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4775DF" w:rsidP="00913F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5</w:t>
            </w:r>
            <w:r w:rsidR="00913F71"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Biologia –eksperymentalna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d.2  gr.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66606" w:rsidRPr="00C92392" w:rsidRDefault="003B7658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</w:t>
            </w:r>
            <w:r w:rsidR="0096660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25-14.10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Join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Zoom Meeting</w:t>
            </w:r>
          </w:p>
          <w:p w:rsidR="003B7658" w:rsidRPr="003B7658" w:rsidRDefault="0079346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hyperlink r:id="rId32" w:tgtFrame="_blank" w:history="1">
              <w:r w:rsidR="003B7658" w:rsidRPr="003B7658">
                <w:rPr>
                  <w:rFonts w:ascii="Arial" w:eastAsia="Times New Roman" w:hAnsi="Arial" w:cs="Arial"/>
                  <w:color w:val="0186BA"/>
                  <w:sz w:val="18"/>
                  <w:szCs w:val="18"/>
                  <w:u w:val="single"/>
                  <w:lang w:eastAsia="pl-PL"/>
                </w:rPr>
                <w:t>https://zoom.us/j/96686477791?pwd=bHhtL2Erd0VlaWxzZ1J6anVIek8ydz09</w:t>
              </w:r>
            </w:hyperlink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Meeting ID: 966 8647 7791</w:t>
            </w:r>
          </w:p>
          <w:p w:rsidR="003B7658" w:rsidRPr="003B7658" w:rsidRDefault="003B7658" w:rsidP="003B765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</w:pPr>
            <w:proofErr w:type="spellStart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Passcode</w:t>
            </w:r>
            <w:proofErr w:type="spellEnd"/>
            <w:r w:rsidRPr="003B7658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: 7KTWap</w:t>
            </w:r>
          </w:p>
          <w:p w:rsidR="00913F71" w:rsidRPr="00C92392" w:rsidRDefault="00913F71" w:rsidP="00913F71">
            <w:pPr>
              <w:rPr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Renata Kędzior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8 osób</w:t>
            </w:r>
          </w:p>
          <w:p w:rsidR="00913F71" w:rsidRPr="00C92392" w:rsidRDefault="00CB7006" w:rsidP="00CB700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  <w:r w:rsidR="00913F71"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913F71"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13F71" w:rsidRPr="00C92392" w:rsidTr="00AF21F0">
        <w:trPr>
          <w:trHeight w:val="904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  <w:r w:rsidR="004775DF"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  <w:r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Matematyka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świadczalne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d.2  gr.V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F56980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.11.20</w:t>
            </w:r>
            <w:r w:rsidR="00913F71"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="00960F1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.00-</w:t>
            </w:r>
          </w:p>
          <w:p w:rsidR="00960F11" w:rsidRPr="00C92392" w:rsidRDefault="00960F1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15.4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913F71" w:rsidRPr="00C92392" w:rsidRDefault="00F56980" w:rsidP="00913F7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33" w:tgtFrame="_blank" w:tooltip="https://us02web.zoom.us/j/89943174586?pwd=ZWoxZmE3SnR0b0VROFVKUkM3OWllUT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2web.zoom.us/j/89943174586?pwd=ZWoxZmE3SnR0b0VROFVKUkM3OWllUT09</w:t>
              </w:r>
            </w:hyperlink>
            <w:r w:rsidR="00AC62F0"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899 4317 4586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9swFSp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onika Pajor-Jośko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6 osób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913F71" w:rsidRPr="00C92392" w:rsidTr="00AF21F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4775DF" w:rsidP="00913F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37</w:t>
            </w:r>
            <w:r w:rsidR="00913F71"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Język francuski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d.1  gr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13F71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66606" w:rsidRDefault="00966606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966606" w:rsidRDefault="00966606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.11.20</w:t>
            </w:r>
          </w:p>
          <w:p w:rsidR="00C92392" w:rsidRPr="00C92392" w:rsidRDefault="00C92392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Default="004775DF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15-15.00</w:t>
            </w:r>
          </w:p>
          <w:p w:rsidR="00966606" w:rsidRDefault="00966606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25 – 14.10</w:t>
            </w:r>
          </w:p>
          <w:p w:rsidR="00C92392" w:rsidRPr="00C92392" w:rsidRDefault="00966606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.15 -15.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913F71" w:rsidRPr="00C92392" w:rsidRDefault="003B7658" w:rsidP="00913F71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34" w:tgtFrame="_blank" w:tooltip="https://us04web.zoom.us/j/5982556724?pwd=QnRyU3lFZGE4QU84MVlBRDJNdzZKQT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4web.zoom.us/j/5982556724?pwd=QnRyU3lFZGE4QU84MVlBRDJNdzZKQT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598 255 672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CG9R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Robert Zalewsk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6 osób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  <w:tr w:rsidR="00913F71" w:rsidRPr="00C92392" w:rsidTr="00AF21F0">
        <w:trPr>
          <w:trHeight w:val="300"/>
        </w:trPr>
        <w:tc>
          <w:tcPr>
            <w:tcW w:w="54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4775DF" w:rsidP="00913F7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38</w:t>
            </w:r>
            <w:r w:rsidR="00913F71" w:rsidRPr="00C9239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Język francuski</w:t>
            </w:r>
          </w:p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d.2  gr. 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913F71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  <w:p w:rsidR="00AF21F0" w:rsidRDefault="00AF21F0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.11.20</w:t>
            </w:r>
          </w:p>
          <w:p w:rsidR="00BC28DC" w:rsidRPr="00C92392" w:rsidRDefault="00AF21F0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</w:t>
            </w:r>
            <w:r w:rsidR="00BC28DC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11.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BC28DC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00-8.45</w:t>
            </w:r>
          </w:p>
          <w:p w:rsidR="00AF21F0" w:rsidRDefault="00AF21F0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.00-8.45</w:t>
            </w:r>
          </w:p>
          <w:p w:rsidR="00913F71" w:rsidRPr="00C92392" w:rsidRDefault="00BC28DC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.25- 14.10</w:t>
            </w:r>
            <w:r w:rsidR="00913F71"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913F71" w:rsidRPr="00C92392" w:rsidRDefault="003B7658" w:rsidP="00913F7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Joi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Zoom Meeting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hyperlink r:id="rId35" w:tgtFrame="_blank" w:tooltip="https://us04web.zoom.us/j/5982556724?pwd=QnRyU3lFZGE4QU84MVlBRDJNdzZKQT09" w:history="1">
              <w:r>
                <w:rPr>
                  <w:rStyle w:val="Hipercze"/>
                  <w:rFonts w:ascii="Tahoma" w:hAnsi="Tahoma" w:cs="Tahoma"/>
                  <w:sz w:val="18"/>
                  <w:szCs w:val="18"/>
                  <w:shd w:val="clear" w:color="auto" w:fill="FFFFFF"/>
                </w:rPr>
                <w:t>https://us04web.zoom.us/j/5982556724?pwd=QnRyU3lFZGE4QU84MVlBRDJNdzZKQT09</w:t>
              </w:r>
            </w:hyperlink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Meetin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 xml:space="preserve"> ID: 598 255 6724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asscod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: CG9R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Robert Zalewsk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913F71" w:rsidRPr="00C92392" w:rsidRDefault="00913F71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7 osób</w:t>
            </w:r>
          </w:p>
          <w:p w:rsidR="00913F71" w:rsidRPr="00C92392" w:rsidRDefault="00CB7006" w:rsidP="00913F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C9239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Harmonogram zajęć wg założeń nauczyciela</w:t>
            </w:r>
          </w:p>
        </w:tc>
      </w:tr>
    </w:tbl>
    <w:p w:rsidR="0018485A" w:rsidRPr="00C92392" w:rsidRDefault="0018485A">
      <w:pPr>
        <w:rPr>
          <w:sz w:val="18"/>
          <w:szCs w:val="18"/>
        </w:rPr>
      </w:pPr>
    </w:p>
    <w:p w:rsidR="0018485A" w:rsidRPr="00C92392" w:rsidRDefault="0018485A">
      <w:pPr>
        <w:rPr>
          <w:sz w:val="18"/>
          <w:szCs w:val="18"/>
        </w:rPr>
      </w:pPr>
    </w:p>
    <w:p w:rsidR="0018485A" w:rsidRPr="00C92392" w:rsidRDefault="0018485A">
      <w:pPr>
        <w:rPr>
          <w:sz w:val="18"/>
          <w:szCs w:val="18"/>
        </w:rPr>
      </w:pPr>
    </w:p>
    <w:p w:rsidR="0018485A" w:rsidRDefault="0018485A"/>
    <w:p w:rsidR="0018485A" w:rsidRDefault="0018485A"/>
    <w:p w:rsidR="0018485A" w:rsidRDefault="0018485A"/>
    <w:p w:rsidR="0018485A" w:rsidRDefault="0018485A"/>
    <w:p w:rsidR="0018485A" w:rsidRDefault="0018485A"/>
    <w:p w:rsidR="0018485A" w:rsidRDefault="0018485A"/>
    <w:p w:rsidR="0018485A" w:rsidRDefault="0018485A"/>
    <w:p w:rsidR="0018485A" w:rsidRDefault="0018485A"/>
    <w:p w:rsidR="0018485A" w:rsidRDefault="0018485A"/>
    <w:p w:rsidR="0018485A" w:rsidRDefault="0018485A">
      <w:pPr>
        <w:rPr>
          <w:noProof/>
          <w:lang w:eastAsia="pl-PL"/>
        </w:rPr>
      </w:pPr>
    </w:p>
    <w:p w:rsidR="0018485A" w:rsidRDefault="0018485A">
      <w:pPr>
        <w:rPr>
          <w:noProof/>
          <w:lang w:eastAsia="pl-PL"/>
        </w:rPr>
      </w:pPr>
    </w:p>
    <w:p w:rsidR="0018485A" w:rsidRDefault="0018485A">
      <w:pPr>
        <w:rPr>
          <w:noProof/>
          <w:lang w:eastAsia="pl-PL"/>
        </w:rPr>
      </w:pPr>
    </w:p>
    <w:p w:rsidR="0018485A" w:rsidRDefault="0018485A"/>
    <w:p w:rsidR="0018485A" w:rsidRDefault="0018485A"/>
    <w:p w:rsidR="00913F71" w:rsidRDefault="00913F71"/>
    <w:sectPr w:rsidR="00913F71" w:rsidSect="00F35B5A">
      <w:headerReference w:type="default" r:id="rId3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7E" w:rsidRDefault="00F90F7E" w:rsidP="0018485A">
      <w:pPr>
        <w:spacing w:after="0" w:line="240" w:lineRule="auto"/>
      </w:pPr>
      <w:r>
        <w:separator/>
      </w:r>
    </w:p>
  </w:endnote>
  <w:endnote w:type="continuationSeparator" w:id="0">
    <w:p w:rsidR="00F90F7E" w:rsidRDefault="00F90F7E" w:rsidP="0018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7E" w:rsidRDefault="00F90F7E" w:rsidP="0018485A">
      <w:pPr>
        <w:spacing w:after="0" w:line="240" w:lineRule="auto"/>
      </w:pPr>
      <w:r>
        <w:separator/>
      </w:r>
    </w:p>
  </w:footnote>
  <w:footnote w:type="continuationSeparator" w:id="0">
    <w:p w:rsidR="00F90F7E" w:rsidRDefault="00F90F7E" w:rsidP="0018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8" w:rsidRDefault="00793468">
    <w:pPr>
      <w:pStyle w:val="Nagwek"/>
    </w:pPr>
  </w:p>
  <w:p w:rsidR="00793468" w:rsidRDefault="0079346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2D"/>
    <w:rsid w:val="000A212F"/>
    <w:rsid w:val="000A48ED"/>
    <w:rsid w:val="000D768C"/>
    <w:rsid w:val="000E1A02"/>
    <w:rsid w:val="001013D4"/>
    <w:rsid w:val="0018485A"/>
    <w:rsid w:val="001C5D77"/>
    <w:rsid w:val="001D6559"/>
    <w:rsid w:val="002117C2"/>
    <w:rsid w:val="002669D0"/>
    <w:rsid w:val="002D7AB0"/>
    <w:rsid w:val="002F1983"/>
    <w:rsid w:val="00317984"/>
    <w:rsid w:val="003B7658"/>
    <w:rsid w:val="004775DF"/>
    <w:rsid w:val="004B73B3"/>
    <w:rsid w:val="004E06AD"/>
    <w:rsid w:val="004E230A"/>
    <w:rsid w:val="005133FD"/>
    <w:rsid w:val="0066317B"/>
    <w:rsid w:val="00697EE1"/>
    <w:rsid w:val="0075288F"/>
    <w:rsid w:val="00764830"/>
    <w:rsid w:val="0078673E"/>
    <w:rsid w:val="00793468"/>
    <w:rsid w:val="007A0D2A"/>
    <w:rsid w:val="007A7CFC"/>
    <w:rsid w:val="00893C95"/>
    <w:rsid w:val="008D7261"/>
    <w:rsid w:val="00913F71"/>
    <w:rsid w:val="00960F11"/>
    <w:rsid w:val="00966606"/>
    <w:rsid w:val="009828C1"/>
    <w:rsid w:val="00A56812"/>
    <w:rsid w:val="00AA4F68"/>
    <w:rsid w:val="00AC62F0"/>
    <w:rsid w:val="00AF21F0"/>
    <w:rsid w:val="00B30349"/>
    <w:rsid w:val="00BA6656"/>
    <w:rsid w:val="00BC28DC"/>
    <w:rsid w:val="00C31F5A"/>
    <w:rsid w:val="00C92392"/>
    <w:rsid w:val="00CB7006"/>
    <w:rsid w:val="00DB4B3E"/>
    <w:rsid w:val="00E6342D"/>
    <w:rsid w:val="00E84D92"/>
    <w:rsid w:val="00EC0C00"/>
    <w:rsid w:val="00F10C68"/>
    <w:rsid w:val="00F35B5A"/>
    <w:rsid w:val="00F56980"/>
    <w:rsid w:val="00F64AFC"/>
    <w:rsid w:val="00F83D79"/>
    <w:rsid w:val="00F9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6CDDB-AEC1-45EC-977D-7DFCFDAD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85A"/>
  </w:style>
  <w:style w:type="paragraph" w:styleId="Stopka">
    <w:name w:val="footer"/>
    <w:basedOn w:val="Normalny"/>
    <w:link w:val="StopkaZnak"/>
    <w:uiPriority w:val="99"/>
    <w:unhideWhenUsed/>
    <w:rsid w:val="0018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85A"/>
  </w:style>
  <w:style w:type="paragraph" w:styleId="Bezodstpw">
    <w:name w:val="No Spacing"/>
    <w:uiPriority w:val="1"/>
    <w:qFormat/>
    <w:rsid w:val="00AA4F68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5698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8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4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124739213?pwd=Mnh5UXFva09tbTM3UEJTMmhhcEczZz09" TargetMode="External"/><Relationship Id="rId13" Type="http://schemas.openxmlformats.org/officeDocument/2006/relationships/hyperlink" Target="https://us02web.zoom.us/j/88530190413?pwd=eFA5bzh1VWU3OXcxTjM2eXlORjVaUT09" TargetMode="External"/><Relationship Id="rId18" Type="http://schemas.openxmlformats.org/officeDocument/2006/relationships/hyperlink" Target="https://us04web.zoom.us/j/76312143745?pwd=ZjM4dC90Z0RHRU1LaUQ0aER0c1VOdz09" TargetMode="External"/><Relationship Id="rId26" Type="http://schemas.openxmlformats.org/officeDocument/2006/relationships/hyperlink" Target="https://us02web.zoom.us/j/83345680000?pwd=U3RLWURTcVdHOG50YjEzN3gxWnh3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74695400658?pwd=ZEsxd2wva3NQK21Cb1NCV1pSR2FpZz09" TargetMode="External"/><Relationship Id="rId34" Type="http://schemas.openxmlformats.org/officeDocument/2006/relationships/hyperlink" Target="https://us04web.zoom.us/j/5982556724?pwd=QnRyU3lFZGE4QU84MVlBRDJNdzZKQT09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us02web.zoom.us/j/84854670460?pwd=VlYvWFdxN3hLQ0lPSGhVNmp3czdaUT09" TargetMode="External"/><Relationship Id="rId17" Type="http://schemas.openxmlformats.org/officeDocument/2006/relationships/hyperlink" Target="https://us04web.zoom.us/j/3732622903?pwd=dHZtaERpWTdkZ0pnZE1TVlpleUxvZz09" TargetMode="External"/><Relationship Id="rId25" Type="http://schemas.openxmlformats.org/officeDocument/2006/relationships/hyperlink" Target="https://us02web.zoom.us/j/82165949926?pwd=VWRGbFdVeXExL1Fvd3dMNGRyUnkzdz09" TargetMode="External"/><Relationship Id="rId33" Type="http://schemas.openxmlformats.org/officeDocument/2006/relationships/hyperlink" Target="https://us02web.zoom.us/j/89943174586?pwd=ZWoxZmE3SnR0b0VROFVKUkM3OWllUT09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3732622903?pwd=dHZtaERpWTdkZ0pnZE1TVlpleUxvZz09" TargetMode="External"/><Relationship Id="rId20" Type="http://schemas.openxmlformats.org/officeDocument/2006/relationships/hyperlink" Target="https://us04web.zoom.us/j/78814697069?pwd=b1docTdQQ01nUEVBMkMyNEFxWmRJUT09" TargetMode="External"/><Relationship Id="rId29" Type="http://schemas.openxmlformats.org/officeDocument/2006/relationships/hyperlink" Target="https://zoom.us/j/91531061751?pwd=Q2ZFUy9PMTlvQjhTRGNCR2ljUkpD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2web.zoom.us/j/89305430161?pwd=OGNGUGpTbStwWVJrMzVNNGRHeVd0dz09" TargetMode="External"/><Relationship Id="rId24" Type="http://schemas.openxmlformats.org/officeDocument/2006/relationships/hyperlink" Target="https://us04web.zoom.us/j/72529028175?pwd=bCt4YjVwaFFhWHVpeGhGREhpT3Rldz09" TargetMode="External"/><Relationship Id="rId32" Type="http://schemas.openxmlformats.org/officeDocument/2006/relationships/hyperlink" Target="https://zoom.us/j/96686477791?pwd=bHhtL2Erd0VlaWxzZ1J6anVIek8ydz09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6481804620?pwd=alFHS2VZbTU4NTJNmIzRi9YelE3UT09" TargetMode="External"/><Relationship Id="rId23" Type="http://schemas.openxmlformats.org/officeDocument/2006/relationships/hyperlink" Target="https://us04web.zoom.us/j/75654953220?pwd=bXAxUFE5Y0VweGhLeC9nTlBCSVF0UT09" TargetMode="External"/><Relationship Id="rId28" Type="http://schemas.openxmlformats.org/officeDocument/2006/relationships/hyperlink" Target="https://us02web.zoom.us/j/88322149190?pwd=VFBzdFREenIzVm5IVlpjUU1GVnV3QT09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us02web.zoom.us/j/89943174586?pwd=ZWoxZmE3SnR0b0VROFVKUkM3OWllUT09" TargetMode="External"/><Relationship Id="rId19" Type="http://schemas.openxmlformats.org/officeDocument/2006/relationships/hyperlink" Target="https://us04web.zoom.us/j/75243691721?pwd=dFcrUFlYQmZvRXpFMXdEZER3NEdSdz09" TargetMode="External"/><Relationship Id="rId31" Type="http://schemas.openxmlformats.org/officeDocument/2006/relationships/hyperlink" Target="https://zoom.us/j/94516291298?pwd=c3IyS2w1QjEyU3R2b01zdGVQb3Iy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1392096219?pwd=UjRDV0FmdDlzSTA1VHZrRUtoeXcwZz09" TargetMode="External"/><Relationship Id="rId14" Type="http://schemas.openxmlformats.org/officeDocument/2006/relationships/hyperlink" Target="https://us04web.zoom.us/j/6481804620?pwd=alFHS2VZbTU4NTJrNmIzRi9YelE3UT09" TargetMode="External"/><Relationship Id="rId22" Type="http://schemas.openxmlformats.org/officeDocument/2006/relationships/hyperlink" Target="https://us04web.zoom.us/j/77315161513?pwd=aWZUMksyUTJ6Mlg5SlZPTkZkTGpaQT09" TargetMode="External"/><Relationship Id="rId27" Type="http://schemas.openxmlformats.org/officeDocument/2006/relationships/hyperlink" Target="https://us02web.zoom.us/j/87299296106?pwd=SVZ4K1Z6cUJySU11bXlKN1llK2FvZz09" TargetMode="External"/><Relationship Id="rId30" Type="http://schemas.openxmlformats.org/officeDocument/2006/relationships/hyperlink" Target="https://zoom.us/j/91215477161?pwd=YnV0Tkx3cytRMkg4UjFONzNzckdQZz09" TargetMode="External"/><Relationship Id="rId35" Type="http://schemas.openxmlformats.org/officeDocument/2006/relationships/hyperlink" Target="https://us04web.zoom.us/j/5982556724?pwd=QnRyU3lFZGE4QU84MVlBRDJNdzZKQT0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9A2A-B552-467E-8E3E-4CBDB6B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524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X</dc:creator>
  <cp:keywords/>
  <dc:description/>
  <cp:lastModifiedBy>ADAX</cp:lastModifiedBy>
  <cp:revision>3</cp:revision>
  <cp:lastPrinted>2020-11-23T09:04:00Z</cp:lastPrinted>
  <dcterms:created xsi:type="dcterms:W3CDTF">2020-11-23T09:21:00Z</dcterms:created>
  <dcterms:modified xsi:type="dcterms:W3CDTF">2020-11-24T09:01:00Z</dcterms:modified>
</cp:coreProperties>
</file>